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D0783E">
        <w:rPr>
          <w:b/>
          <w:color w:val="FFFFFF" w:themeColor="background1"/>
          <w:sz w:val="52"/>
          <w:szCs w:val="52"/>
        </w:rPr>
        <w:t>commandes fournisseurs</w:t>
      </w:r>
    </w:p>
    <w:p w:rsidR="00E43435" w:rsidRPr="00290E03" w:rsidRDefault="00D0783E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Web Application J2EE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FB5B62">
        <w:t>18</w:t>
      </w:r>
      <w:r w:rsidR="00D0783E">
        <w:t>/01/2017</w:t>
      </w:r>
    </w:p>
    <w:p w:rsidR="006C0AC8" w:rsidRDefault="00E43435">
      <w:r>
        <w:t>Version : 1</w:t>
      </w:r>
      <w:bookmarkStart w:id="0" w:name="_GoBack"/>
      <w:bookmarkEnd w:id="0"/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B5677D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1" w:name="_Toc470253080"/>
      <w:r w:rsidRPr="00B20952">
        <w:lastRenderedPageBreak/>
        <w:t>Contexte</w:t>
      </w:r>
      <w:bookmarkEnd w:id="1"/>
    </w:p>
    <w:p w:rsidR="002615D1" w:rsidRPr="00871B7C" w:rsidRDefault="002615D1" w:rsidP="00871B7C">
      <w:pPr>
        <w:pStyle w:val="Titre2"/>
      </w:pPr>
      <w:bookmarkStart w:id="2" w:name="_Toc470253081"/>
      <w:r w:rsidRPr="00871B7C">
        <w:t xml:space="preserve">La société </w:t>
      </w:r>
      <w:proofErr w:type="spellStart"/>
      <w:r w:rsidRPr="00871B7C">
        <w:t>ToutBois</w:t>
      </w:r>
      <w:bookmarkEnd w:id="2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3" w:name="_Toc470253082"/>
      <w:r w:rsidRPr="00510C78">
        <w:t>Description de l’application</w:t>
      </w:r>
      <w:bookmarkEnd w:id="3"/>
    </w:p>
    <w:p w:rsidR="007B6B4C" w:rsidRDefault="007B6B4C" w:rsidP="007B6B4C">
      <w:proofErr w:type="spellStart"/>
      <w:r>
        <w:t>ToutBois</w:t>
      </w:r>
      <w:proofErr w:type="spellEnd"/>
      <w:r>
        <w:t xml:space="preserve"> </w:t>
      </w:r>
      <w:r w:rsidR="00D0783E">
        <w:t xml:space="preserve">désire une application en Java Web afin de gérer ses fournisseurs et d’enregistrer les commandes passées par </w:t>
      </w:r>
      <w:proofErr w:type="spellStart"/>
      <w:r w:rsidR="00D0783E">
        <w:t>ToutBois</w:t>
      </w:r>
      <w:proofErr w:type="spellEnd"/>
      <w:r w:rsidR="00D0783E">
        <w:t xml:space="preserve"> aux différents fournisseurs</w:t>
      </w:r>
      <w:r>
        <w:t>.</w:t>
      </w:r>
    </w:p>
    <w:p w:rsidR="007B6B4C" w:rsidRDefault="00D0783E" w:rsidP="007B6B4C">
      <w:pPr>
        <w:rPr>
          <w:i/>
        </w:rPr>
      </w:pPr>
      <w:r>
        <w:t>Cette application sera utilisée en interne par un agent administratif</w:t>
      </w:r>
    </w:p>
    <w:p w:rsidR="00510C78" w:rsidRDefault="00510C78" w:rsidP="00871B7C">
      <w:pPr>
        <w:pStyle w:val="Titre2"/>
      </w:pPr>
      <w:bookmarkStart w:id="4" w:name="_Toc470253083"/>
      <w:r>
        <w:t>Cahier des charges</w:t>
      </w:r>
      <w:bookmarkEnd w:id="4"/>
    </w:p>
    <w:p w:rsidR="00D0783E" w:rsidRDefault="00D0783E" w:rsidP="00513969"/>
    <w:p w:rsidR="00D0783E" w:rsidRDefault="00D0783E" w:rsidP="00513969">
      <w:r>
        <w:t>L’application doit être développée en java Web selon le modèle MVC.</w:t>
      </w:r>
    </w:p>
    <w:p w:rsidR="00D0783E" w:rsidRDefault="00D0783E" w:rsidP="00513969">
      <w:r>
        <w:t xml:space="preserve">Les fournisseurs sont caractérisés par un code fournisseur, l’enseigne, l’adresse complète (adresse, rue, code postal, ville, pays), l’adresse mail, le téléphone et le </w:t>
      </w:r>
      <w:proofErr w:type="spellStart"/>
      <w:r>
        <w:t>siret</w:t>
      </w:r>
      <w:proofErr w:type="spellEnd"/>
      <w:r>
        <w:t>.</w:t>
      </w:r>
    </w:p>
    <w:p w:rsidR="00D0783E" w:rsidRDefault="00D0783E" w:rsidP="00513969">
      <w:r>
        <w:t>La gestion des fournisseurs doit se faire via un formulair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</w:t>
      </w:r>
    </w:p>
    <w:p w:rsidR="00D0783E" w:rsidRDefault="00D0783E" w:rsidP="00513969">
      <w:r>
        <w:t xml:space="preserve">L’application doit utiliser un conteneur web </w:t>
      </w:r>
      <w:proofErr w:type="spellStart"/>
      <w:r>
        <w:t>Tomcat</w:t>
      </w:r>
      <w:proofErr w:type="spellEnd"/>
      <w:r>
        <w:t xml:space="preserve"> et mettre en œuvre les notions de JSP, de servlet et de </w:t>
      </w:r>
      <w:proofErr w:type="spellStart"/>
      <w:r>
        <w:t>Javabean</w:t>
      </w:r>
      <w:proofErr w:type="spellEnd"/>
      <w:r>
        <w:t>.</w:t>
      </w:r>
    </w:p>
    <w:p w:rsidR="00D0783E" w:rsidRDefault="00AE005C" w:rsidP="00513969">
      <w:r>
        <w:t>Les commandes fournisseur sont caractérisées par un numéro de commande, une date de commande et une date de livraison. Elles possèdent des lignes de commandes (autant que d’articles commandés).</w:t>
      </w:r>
    </w:p>
    <w:p w:rsidR="00AE005C" w:rsidRDefault="00AE005C" w:rsidP="00513969">
      <w:r>
        <w:t>L’administrateur se sert d’un formulaire pour entrer les commandes passées aux divers fournisseurs et enregistrer leur statut.</w:t>
      </w:r>
    </w:p>
    <w:p w:rsidR="00513969" w:rsidRDefault="00513969" w:rsidP="00513969">
      <w:r>
        <w:t xml:space="preserve">Une commande </w:t>
      </w:r>
      <w:r w:rsidR="00AE005C">
        <w:t>non livrée</w:t>
      </w:r>
      <w:r>
        <w:t xml:space="preserve">  a le </w:t>
      </w:r>
      <w:proofErr w:type="spellStart"/>
      <w:r>
        <w:t>status</w:t>
      </w:r>
      <w:proofErr w:type="spellEnd"/>
      <w:r>
        <w:t xml:space="preserve"> « En cours »</w:t>
      </w:r>
    </w:p>
    <w:p w:rsidR="004B736E" w:rsidRDefault="00513969" w:rsidP="004B736E">
      <w:r>
        <w:t xml:space="preserve">Une commande </w:t>
      </w:r>
      <w:r w:rsidR="00AE005C">
        <w:t>livrée</w:t>
      </w:r>
      <w:r>
        <w:t xml:space="preserve"> a le </w:t>
      </w:r>
      <w:proofErr w:type="spellStart"/>
      <w:r>
        <w:t>status</w:t>
      </w:r>
      <w:proofErr w:type="spellEnd"/>
      <w:r>
        <w:t xml:space="preserve"> « </w:t>
      </w:r>
      <w:r w:rsidR="00AE005C">
        <w:t>Finie</w:t>
      </w:r>
      <w:r>
        <w:t> »</w:t>
      </w:r>
    </w:p>
    <w:p w:rsidR="00AE005C" w:rsidRDefault="00AE005C" w:rsidP="004B736E">
      <w:r>
        <w:t xml:space="preserve">Les </w:t>
      </w:r>
      <w:proofErr w:type="spellStart"/>
      <w:r>
        <w:t>frameworks</w:t>
      </w:r>
      <w:proofErr w:type="spellEnd"/>
      <w:r>
        <w:t xml:space="preserve"> Struts2 et </w:t>
      </w:r>
      <w:proofErr w:type="spellStart"/>
      <w:r>
        <w:t>Hibernate</w:t>
      </w:r>
      <w:proofErr w:type="spellEnd"/>
      <w:r>
        <w:t xml:space="preserve"> doivent être utilisés pour la persistance des données.</w:t>
      </w:r>
    </w:p>
    <w:p w:rsidR="00B20952" w:rsidRDefault="00E82052" w:rsidP="00871B7C">
      <w:pPr>
        <w:pStyle w:val="Titre2"/>
      </w:pPr>
      <w:bookmarkStart w:id="5" w:name="_Toc470253088"/>
      <w:r>
        <w:t>Choix techniques</w:t>
      </w:r>
      <w:bookmarkEnd w:id="5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052" w:rsidTr="00E8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07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071" w:type="dxa"/>
          </w:tcPr>
          <w:p w:rsidR="00E82052" w:rsidRDefault="007B6B4C" w:rsidP="00AE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 xml:space="preserve">, java, </w:t>
            </w:r>
            <w:proofErr w:type="spellStart"/>
            <w:r w:rsidR="00AE005C">
              <w:t>xml</w:t>
            </w:r>
            <w:proofErr w:type="spellEnd"/>
            <w:r w:rsidR="00AE005C">
              <w:t>, JS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proofErr w:type="spellStart"/>
            <w:r>
              <w:t>Frameworks</w:t>
            </w:r>
            <w:proofErr w:type="spellEnd"/>
          </w:p>
        </w:tc>
        <w:tc>
          <w:tcPr>
            <w:tcW w:w="3071" w:type="dxa"/>
          </w:tcPr>
          <w:p w:rsidR="00AE005C" w:rsidRDefault="00AE005C" w:rsidP="00AE0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ruts2 et </w:t>
            </w:r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82052" w:rsidRDefault="00E82052" w:rsidP="00B20952"/>
    <w:p w:rsidR="00E82052" w:rsidRDefault="00E82052" w:rsidP="00871B7C">
      <w:pPr>
        <w:pStyle w:val="Titre2"/>
      </w:pPr>
      <w:bookmarkStart w:id="6" w:name="_Toc470253089"/>
      <w:r>
        <w:lastRenderedPageBreak/>
        <w:t xml:space="preserve">La base de </w:t>
      </w:r>
      <w:bookmarkEnd w:id="6"/>
      <w:r w:rsidR="00425518">
        <w:t>données</w:t>
      </w:r>
    </w:p>
    <w:p w:rsidR="00E82052" w:rsidRDefault="00425518" w:rsidP="00B20952">
      <w:r>
        <w:t xml:space="preserve">Utilisation de </w:t>
      </w:r>
      <w:r w:rsidR="00B31559">
        <w:t>MySQL</w:t>
      </w:r>
      <w:r>
        <w:t xml:space="preserve"> par un pattern DAO (Data Access Object) afin de lier la couche métier (objets Java ou </w:t>
      </w:r>
      <w:proofErr w:type="spellStart"/>
      <w:r>
        <w:t>beans</w:t>
      </w:r>
      <w:proofErr w:type="spellEnd"/>
      <w:r>
        <w:t>) et la couche persistance (système de stockage)</w:t>
      </w:r>
    </w:p>
    <w:p w:rsidR="00B20952" w:rsidRDefault="00B20952" w:rsidP="00871B7C">
      <w:pPr>
        <w:pStyle w:val="Titre2"/>
      </w:pPr>
      <w:bookmarkStart w:id="7" w:name="_Toc470253090"/>
      <w:r>
        <w:t>Codification</w:t>
      </w:r>
      <w:bookmarkEnd w:id="7"/>
    </w:p>
    <w:p w:rsidR="00EB13FD" w:rsidRPr="00EB13FD" w:rsidRDefault="00EB13FD" w:rsidP="00EB13FD"/>
    <w:tbl>
      <w:tblPr>
        <w:tblStyle w:val="Tramemoyenne1-Accent1"/>
        <w:tblW w:w="0" w:type="auto"/>
        <w:tblLook w:val="0420" w:firstRow="1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Nom rubrique</w:t>
            </w:r>
          </w:p>
        </w:tc>
        <w:tc>
          <w:tcPr>
            <w:tcW w:w="2303" w:type="dxa"/>
          </w:tcPr>
          <w:p w:rsidR="004B736E" w:rsidRDefault="004B736E" w:rsidP="00B20952">
            <w:r>
              <w:t>Code</w:t>
            </w:r>
          </w:p>
        </w:tc>
        <w:tc>
          <w:tcPr>
            <w:tcW w:w="2303" w:type="dxa"/>
          </w:tcPr>
          <w:p w:rsidR="004B736E" w:rsidRDefault="004B736E" w:rsidP="00B20952">
            <w:r>
              <w:t>Définition</w:t>
            </w:r>
          </w:p>
        </w:tc>
        <w:tc>
          <w:tcPr>
            <w:tcW w:w="2303" w:type="dxa"/>
          </w:tcPr>
          <w:p w:rsidR="004B736E" w:rsidRDefault="004B736E" w:rsidP="00B20952">
            <w:r>
              <w:t>Structure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AC37E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  <w:tr w:rsidR="00AC37E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</w:tbl>
    <w:p w:rsidR="005812AB" w:rsidRDefault="005812AB" w:rsidP="00B20952"/>
    <w:p w:rsidR="005812AB" w:rsidRDefault="005812AB">
      <w:r>
        <w:br w:type="page"/>
      </w:r>
    </w:p>
    <w:p w:rsidR="004B736E" w:rsidRDefault="004B736E" w:rsidP="00B20952"/>
    <w:p w:rsidR="00B20952" w:rsidRDefault="004B736E" w:rsidP="004B736E">
      <w:pPr>
        <w:pStyle w:val="Titre1"/>
      </w:pPr>
      <w:bookmarkStart w:id="8" w:name="_Toc470253091"/>
      <w:r>
        <w:t>Conception IHM</w:t>
      </w:r>
      <w:bookmarkEnd w:id="8"/>
    </w:p>
    <w:p w:rsidR="004B736E" w:rsidRDefault="004B736E" w:rsidP="00871B7C">
      <w:pPr>
        <w:pStyle w:val="Titre2"/>
      </w:pPr>
      <w:bookmarkStart w:id="9" w:name="_Toc470253092"/>
      <w:r>
        <w:t>Navigation</w:t>
      </w:r>
      <w:bookmarkEnd w:id="9"/>
    </w:p>
    <w:p w:rsidR="00EB13FD" w:rsidRDefault="004B736E" w:rsidP="00B20952">
      <w:r>
        <w:t xml:space="preserve">Navigation entre </w:t>
      </w:r>
      <w:proofErr w:type="gramStart"/>
      <w:r>
        <w:t>les écrans</w:t>
      </w:r>
      <w:r w:rsidR="0036746D">
        <w:t xml:space="preserve"> (prospectif</w:t>
      </w:r>
      <w:proofErr w:type="gramEnd"/>
      <w:r w:rsidR="0036746D">
        <w:t>)</w:t>
      </w:r>
    </w:p>
    <w:p w:rsidR="007E7D21" w:rsidRDefault="007E7D21" w:rsidP="0036746D"/>
    <w:p w:rsidR="007E7D21" w:rsidRDefault="007E7D21" w:rsidP="00B20952"/>
    <w:p w:rsidR="008748BD" w:rsidRPr="008748BD" w:rsidRDefault="008748BD" w:rsidP="00655201">
      <w:pPr>
        <w:pStyle w:val="Titre2"/>
      </w:pPr>
      <w:bookmarkStart w:id="10" w:name="_Toc470253094"/>
      <w:r w:rsidRPr="008748BD">
        <w:t>Architecture de l’application</w:t>
      </w:r>
      <w:bookmarkEnd w:id="10"/>
    </w:p>
    <w:p w:rsidR="008748BD" w:rsidRDefault="00FB5B62" w:rsidP="008748BD">
      <w:r>
        <w:rPr>
          <w:noProof/>
          <w:lang w:eastAsia="fr-FR"/>
        </w:rPr>
        <w:drawing>
          <wp:inline distT="0" distB="0" distL="0" distR="0" wp14:anchorId="50EA0587" wp14:editId="3CE2E61B">
            <wp:extent cx="6000750" cy="6362700"/>
            <wp:effectExtent l="95250" t="38100" r="95250" b="1143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748BD" w:rsidRPr="008748BD" w:rsidRDefault="00FB5B62" w:rsidP="008748BD">
      <w:r>
        <w:rPr>
          <w:noProof/>
          <w:lang w:eastAsia="fr-FR"/>
        </w:rPr>
        <w:lastRenderedPageBreak/>
        <w:drawing>
          <wp:inline distT="0" distB="0" distL="0" distR="0" wp14:anchorId="480E54AF" wp14:editId="68D39384">
            <wp:extent cx="5760720" cy="6543818"/>
            <wp:effectExtent l="0" t="3810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475DE" w:rsidRPr="008748BD" w:rsidRDefault="0036746D" w:rsidP="00655201">
      <w:pPr>
        <w:pStyle w:val="Titre2"/>
      </w:pPr>
      <w:bookmarkStart w:id="11" w:name="_Toc470253096"/>
      <w:r>
        <w:t>Diagramme de cas d’utilisation</w:t>
      </w:r>
      <w:bookmarkEnd w:id="11"/>
    </w:p>
    <w:p w:rsidR="00C475DE" w:rsidRDefault="00C475DE" w:rsidP="0004501F">
      <w:pPr>
        <w:ind w:left="-709"/>
      </w:pPr>
    </w:p>
    <w:p w:rsidR="00C475DE" w:rsidRDefault="00C475DE" w:rsidP="00B20952"/>
    <w:p w:rsidR="00EB13FD" w:rsidRDefault="00EB13FD" w:rsidP="00B20952"/>
    <w:p w:rsidR="00EB13FD" w:rsidRDefault="00EB13FD" w:rsidP="00B20952"/>
    <w:p w:rsidR="00EB13FD" w:rsidRDefault="00EB13FD" w:rsidP="00B20952"/>
    <w:p w:rsidR="00EB13FD" w:rsidRDefault="00EB13FD" w:rsidP="00B20952"/>
    <w:p w:rsidR="00C475DE" w:rsidRDefault="00AE005C" w:rsidP="00655201">
      <w:pPr>
        <w:pStyle w:val="Titre2"/>
      </w:pPr>
      <w:bookmarkStart w:id="12" w:name="_Toc470253097"/>
      <w:r>
        <w:lastRenderedPageBreak/>
        <w:t xml:space="preserve">MCD et MLD - </w:t>
      </w:r>
      <w:r w:rsidR="00763C8A">
        <w:t>Tables de la base de données</w:t>
      </w:r>
      <w:bookmarkEnd w:id="12"/>
    </w:p>
    <w:p w:rsidR="00763C8A" w:rsidRDefault="00763C8A" w:rsidP="00B20952"/>
    <w:p w:rsidR="00763C8A" w:rsidRDefault="00763C8A" w:rsidP="00B20952"/>
    <w:p w:rsidR="00763C8A" w:rsidRDefault="00763C8A" w:rsidP="00B20952"/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3" w:name="_Toc470253098"/>
      <w:r>
        <w:lastRenderedPageBreak/>
        <w:t>Menu</w:t>
      </w:r>
      <w:bookmarkEnd w:id="13"/>
    </w:p>
    <w:p w:rsidR="004B736E" w:rsidRDefault="004B736E" w:rsidP="00EF4383">
      <w:pPr>
        <w:pStyle w:val="Titre3"/>
      </w:pPr>
      <w:bookmarkStart w:id="14" w:name="_Toc470253099"/>
      <w:r>
        <w:t>Hiérarchie des menus</w:t>
      </w:r>
      <w:r w:rsidR="00EF4383">
        <w:t xml:space="preserve"> – Côté client</w:t>
      </w:r>
      <w:bookmarkEnd w:id="14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>
            <w:r>
              <w:t>Niveau 0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655201" w:rsidP="00B20952">
            <w:r>
              <w:t>Accueil</w:t>
            </w:r>
          </w:p>
        </w:tc>
        <w:tc>
          <w:tcPr>
            <w:tcW w:w="3071" w:type="dxa"/>
          </w:tcPr>
          <w:p w:rsidR="004B736E" w:rsidRDefault="00891D00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D00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1D00" w:rsidRDefault="00891D00" w:rsidP="00B20952"/>
        </w:tc>
        <w:tc>
          <w:tcPr>
            <w:tcW w:w="3071" w:type="dxa"/>
          </w:tcPr>
          <w:p w:rsidR="00891D00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s produit</w:t>
            </w:r>
          </w:p>
        </w:tc>
        <w:tc>
          <w:tcPr>
            <w:tcW w:w="3071" w:type="dxa"/>
          </w:tcPr>
          <w:p w:rsidR="00891D00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891D00" w:rsidP="00B20952">
            <w:r>
              <w:t>Connexion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891D00" w:rsidP="00B20952">
            <w:r>
              <w:t>Ajouter au pani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Panier</w:t>
            </w:r>
          </w:p>
        </w:tc>
        <w:tc>
          <w:tcPr>
            <w:tcW w:w="3071" w:type="dxa"/>
          </w:tcPr>
          <w:p w:rsidR="007E7D21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commande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83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B20952"/>
        </w:tc>
        <w:tc>
          <w:tcPr>
            <w:tcW w:w="3071" w:type="dxa"/>
          </w:tcPr>
          <w:p w:rsidR="00EF4383" w:rsidRDefault="00EF4383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produit</w:t>
            </w:r>
          </w:p>
        </w:tc>
        <w:tc>
          <w:tcPr>
            <w:tcW w:w="3071" w:type="dxa"/>
          </w:tcPr>
          <w:p w:rsidR="00EF4383" w:rsidRDefault="00EF4383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4383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B20952"/>
        </w:tc>
        <w:tc>
          <w:tcPr>
            <w:tcW w:w="3071" w:type="dxa"/>
          </w:tcPr>
          <w:p w:rsidR="00EF4383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produit</w:t>
            </w:r>
          </w:p>
        </w:tc>
        <w:tc>
          <w:tcPr>
            <w:tcW w:w="3071" w:type="dxa"/>
          </w:tcPr>
          <w:p w:rsidR="00EF4383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Infos produit</w:t>
            </w:r>
          </w:p>
        </w:tc>
        <w:tc>
          <w:tcPr>
            <w:tcW w:w="3071" w:type="dxa"/>
          </w:tcPr>
          <w:p w:rsidR="007E7D21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Commandes en cours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36E" w:rsidRDefault="004B736E" w:rsidP="00B20952"/>
    <w:p w:rsidR="004B736E" w:rsidRPr="004F2E0C" w:rsidRDefault="004B736E" w:rsidP="00245E11">
      <w:pPr>
        <w:rPr>
          <w:b/>
        </w:rPr>
      </w:pPr>
      <w:r w:rsidRPr="004F2E0C">
        <w:rPr>
          <w:b/>
        </w:rPr>
        <w:t>Description des menus</w:t>
      </w:r>
    </w:p>
    <w:p w:rsidR="004B736E" w:rsidRDefault="004B736E" w:rsidP="00B20952">
      <w:r>
        <w:t>Option 1</w:t>
      </w:r>
      <w:r w:rsidR="00891D00">
        <w:t> : Accueil</w:t>
      </w:r>
      <w:r w:rsidR="00C71E0C">
        <w:t> </w:t>
      </w:r>
      <w:r w:rsidR="00C71E0C">
        <w:br/>
      </w:r>
      <w:r w:rsidR="00891D00">
        <w:t xml:space="preserve">Page d’accueil sur laquelle arrivent les clients. Après une brève description de l’enseigne </w:t>
      </w:r>
      <w:proofErr w:type="spellStart"/>
      <w:r w:rsidR="00891D00">
        <w:t>ToutBois</w:t>
      </w:r>
      <w:proofErr w:type="spellEnd"/>
      <w:r w:rsidR="00891D00">
        <w:t>, les produits disponibles à la vente sont présentés, 6 par page.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1</w:t>
      </w:r>
      <w:r w:rsidR="00891D00">
        <w:t> : Ajouter au panier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 xml:space="preserve">Option 1-2 : </w:t>
      </w:r>
      <w:r w:rsidR="00891D00">
        <w:t>infos produit</w:t>
      </w:r>
    </w:p>
    <w:p w:rsidR="00891D00" w:rsidRDefault="004B736E" w:rsidP="004B736E">
      <w:r>
        <w:t>Option 2</w:t>
      </w:r>
      <w:r w:rsidR="00891D00">
        <w:t> : Connexion</w:t>
      </w:r>
      <w:r w:rsidR="00891D00">
        <w:br/>
        <w:t>Page où le client entre son login et mot de passe pour entrer dans le système et pouvoir commander</w:t>
      </w:r>
    </w:p>
    <w:p w:rsidR="000B4EA9" w:rsidRDefault="000B4EA9" w:rsidP="00EF4383">
      <w:r>
        <w:t xml:space="preserve">Option 3 : </w:t>
      </w:r>
      <w:r w:rsidR="00EF4383">
        <w:t>Ajouter au panier</w:t>
      </w:r>
    </w:p>
    <w:p w:rsidR="000B4EA9" w:rsidRDefault="000B4EA9" w:rsidP="000B4EA9">
      <w:r>
        <w:t xml:space="preserve">Option 4 : </w:t>
      </w:r>
      <w:r w:rsidR="00EF4383">
        <w:t>Pan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 xml:space="preserve">Option 4-1 : </w:t>
      </w:r>
      <w:r w:rsidR="00EF4383">
        <w:t>Valider la commande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2 : Modif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3 : Supprimer</w:t>
      </w:r>
    </w:p>
    <w:p w:rsidR="000B4EA9" w:rsidRDefault="00EF4383" w:rsidP="000B4EA9">
      <w:r>
        <w:t>Option 5 : Infos produit</w:t>
      </w:r>
      <w:r>
        <w:br/>
        <w:t>Affiche les détails du produit</w:t>
      </w:r>
    </w:p>
    <w:p w:rsidR="00EF4383" w:rsidRDefault="00EF4383" w:rsidP="00EF4383">
      <w:pPr>
        <w:pStyle w:val="Paragraphedeliste"/>
        <w:numPr>
          <w:ilvl w:val="0"/>
          <w:numId w:val="2"/>
        </w:numPr>
      </w:pPr>
      <w:r>
        <w:t>Option 5-1 : Ajouter au panier</w:t>
      </w:r>
    </w:p>
    <w:p w:rsidR="00EF4383" w:rsidRDefault="00EF4383" w:rsidP="00EF4383">
      <w:r>
        <w:t>Option 6 : Commandes en cours</w:t>
      </w:r>
      <w:r>
        <w:br/>
        <w:t>Affiche les commandes en cours du client</w:t>
      </w:r>
    </w:p>
    <w:p w:rsidR="00EF4383" w:rsidRDefault="00EF4383" w:rsidP="00EF4383">
      <w:pPr>
        <w:pStyle w:val="Titre3"/>
      </w:pPr>
      <w:bookmarkStart w:id="15" w:name="_Toc470253100"/>
      <w:r>
        <w:t>Hiérarchie des menus – Côté administration</w:t>
      </w:r>
      <w:bookmarkEnd w:id="15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383" w:rsidTr="000D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Niveau 0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EF4383" w:rsidTr="000D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Accueil</w:t>
            </w:r>
          </w:p>
        </w:tc>
        <w:tc>
          <w:tcPr>
            <w:tcW w:w="3071" w:type="dxa"/>
          </w:tcPr>
          <w:p w:rsidR="00EF4383" w:rsidRDefault="002C0980" w:rsidP="00E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 produit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980" w:rsidTr="000D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C0980" w:rsidRDefault="002C0980" w:rsidP="000D3765"/>
        </w:tc>
        <w:tc>
          <w:tcPr>
            <w:tcW w:w="3071" w:type="dxa"/>
          </w:tcPr>
          <w:p w:rsidR="002C0980" w:rsidRDefault="002C0980" w:rsidP="00EF4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le produit</w:t>
            </w:r>
          </w:p>
        </w:tc>
        <w:tc>
          <w:tcPr>
            <w:tcW w:w="3071" w:type="dxa"/>
          </w:tcPr>
          <w:p w:rsidR="002C0980" w:rsidRDefault="002C0980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0980" w:rsidTr="000D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C0980" w:rsidRDefault="002C0980" w:rsidP="000D3765"/>
        </w:tc>
        <w:tc>
          <w:tcPr>
            <w:tcW w:w="3071" w:type="dxa"/>
          </w:tcPr>
          <w:p w:rsidR="002C0980" w:rsidRDefault="002C0980" w:rsidP="00E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le produit</w:t>
            </w:r>
          </w:p>
        </w:tc>
        <w:tc>
          <w:tcPr>
            <w:tcW w:w="3071" w:type="dxa"/>
          </w:tcPr>
          <w:p w:rsidR="002C0980" w:rsidRDefault="002C0980" w:rsidP="000D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EF4383" w:rsidTr="000D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Ajouter un produit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EF4383" w:rsidRDefault="00EF4383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F4383" w:rsidRDefault="00EF4383" w:rsidP="00EF4383"/>
    <w:p w:rsidR="00EF4383" w:rsidRPr="004F2E0C" w:rsidRDefault="00EF4383" w:rsidP="00EF4383">
      <w:pPr>
        <w:rPr>
          <w:b/>
        </w:rPr>
      </w:pPr>
      <w:r w:rsidRPr="004F2E0C">
        <w:rPr>
          <w:b/>
        </w:rPr>
        <w:lastRenderedPageBreak/>
        <w:t>Description des menus</w:t>
      </w:r>
    </w:p>
    <w:p w:rsidR="00EF4383" w:rsidRDefault="00EF4383" w:rsidP="00EF4383">
      <w:r>
        <w:t>Option 1 : Accueil </w:t>
      </w:r>
      <w:r>
        <w:br/>
        <w:t xml:space="preserve">Page d’accueil sur laquelle </w:t>
      </w:r>
      <w:r w:rsidR="002C0980">
        <w:t>arrive l’administrateur</w:t>
      </w:r>
      <w:r>
        <w:t xml:space="preserve">. </w:t>
      </w:r>
      <w:r w:rsidR="002C0980">
        <w:t>Un bouton invite à ajouter un produit. Les produits sont listés 6 par page, et présentent des boutons pour la modification et la suppression du produit.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1 : Ajouter un produit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2 : Modifier le produit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3 : Suppression du produit</w:t>
      </w:r>
    </w:p>
    <w:p w:rsidR="00EF4383" w:rsidRDefault="00EF4383" w:rsidP="00EF4383">
      <w:r>
        <w:t xml:space="preserve">Option 2 : </w:t>
      </w:r>
      <w:r w:rsidR="002C0980">
        <w:t>Ajouter un produit</w:t>
      </w:r>
      <w:r>
        <w:br/>
      </w:r>
      <w:r w:rsidR="002C0980">
        <w:t>Affiche un formulaire où entrer les détails du produit à ajouter, ainsi que l’image d’illustration à charger.</w:t>
      </w:r>
    </w:p>
    <w:p w:rsidR="000A13A6" w:rsidRDefault="000A13A6" w:rsidP="000A13A6">
      <w:r>
        <w:br w:type="page"/>
      </w:r>
    </w:p>
    <w:p w:rsidR="007E7D21" w:rsidRDefault="00245E11" w:rsidP="00871B7C">
      <w:pPr>
        <w:pStyle w:val="Titre2"/>
      </w:pPr>
      <w:bookmarkStart w:id="16" w:name="_Toc470253101"/>
      <w:r>
        <w:lastRenderedPageBreak/>
        <w:t>Maquettes</w:t>
      </w:r>
      <w:bookmarkEnd w:id="16"/>
    </w:p>
    <w:p w:rsidR="00245E11" w:rsidRDefault="00245E11" w:rsidP="00245E11">
      <w:r>
        <w:t>Enchainement des écrans par item du menu</w:t>
      </w:r>
    </w:p>
    <w:p w:rsidR="000A13A6" w:rsidRDefault="00C34A63" w:rsidP="00871B7C">
      <w:pPr>
        <w:pStyle w:val="Titre3"/>
      </w:pPr>
      <w:bookmarkStart w:id="17" w:name="_Toc470253102"/>
      <w:r>
        <w:t>Démarrage de l’application</w:t>
      </w:r>
      <w:bookmarkEnd w:id="17"/>
    </w:p>
    <w:p w:rsidR="00C34A63" w:rsidRDefault="002C0980" w:rsidP="00245E11">
      <w:r>
        <w:t xml:space="preserve">Le client entre par la page d’accueil </w:t>
      </w:r>
      <w:proofErr w:type="spellStart"/>
      <w:r>
        <w:t>index.php</w:t>
      </w:r>
      <w:proofErr w:type="spellEnd"/>
      <w:r>
        <w:t xml:space="preserve"> du dossier  principal « </w:t>
      </w:r>
      <w:proofErr w:type="spellStart"/>
      <w:r>
        <w:t>toutbois</w:t>
      </w:r>
      <w:proofErr w:type="spellEnd"/>
      <w:r>
        <w:t> »</w:t>
      </w:r>
    </w:p>
    <w:p w:rsidR="000A13A6" w:rsidRDefault="000A13A6" w:rsidP="00245E11"/>
    <w:p w:rsidR="000A13A6" w:rsidRDefault="000A13A6" w:rsidP="00245E11"/>
    <w:p w:rsidR="000A13A6" w:rsidRDefault="000A13A6" w:rsidP="00245E11"/>
    <w:p w:rsidR="000A13A6" w:rsidRDefault="000A13A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770"/>
        <w:gridCol w:w="2548"/>
        <w:gridCol w:w="2310"/>
      </w:tblGrid>
      <w:tr w:rsidR="000A13A6" w:rsidTr="00C50560">
        <w:tc>
          <w:tcPr>
            <w:tcW w:w="2660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r w:rsidR="00C50560">
              <w:rPr>
                <w:b/>
                <w:color w:val="FFFFFF" w:themeColor="background1"/>
              </w:rPr>
              <w:t>admin/</w:t>
            </w:r>
            <w:proofErr w:type="spellStart"/>
            <w:r w:rsidR="00C50560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17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54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C098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2C0980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C5056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 w:rsidR="00C50560">
              <w:rPr>
                <w:b/>
                <w:color w:val="FFFFFF" w:themeColor="background1"/>
              </w:rPr>
              <w:t xml:space="preserve"> Administration</w:t>
            </w:r>
            <w:r w:rsidR="00350A61">
              <w:rPr>
                <w:b/>
                <w:color w:val="FFFFFF" w:themeColor="background1"/>
              </w:rPr>
              <w:t xml:space="preserve"> </w:t>
            </w:r>
            <w:r w:rsidR="00C50560">
              <w:rPr>
                <w:b/>
                <w:color w:val="FFFFFF" w:themeColor="background1"/>
              </w:rPr>
              <w:t>– Gestion des produits</w:t>
            </w:r>
            <w:r w:rsidR="00350A61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350A61">
              <w:rPr>
                <w:b/>
                <w:color w:val="FFFFFF" w:themeColor="background1"/>
              </w:rPr>
              <w:t>ToutBois</w:t>
            </w:r>
            <w:proofErr w:type="spellEnd"/>
          </w:p>
        </w:tc>
      </w:tr>
      <w:tr w:rsidR="000A13A6" w:rsidTr="00C50560">
        <w:tc>
          <w:tcPr>
            <w:tcW w:w="9288" w:type="dxa"/>
            <w:gridSpan w:val="4"/>
          </w:tcPr>
          <w:p w:rsidR="000A13A6" w:rsidRPr="000A13A6" w:rsidRDefault="000A13A6" w:rsidP="000A13A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Default="002C0980" w:rsidP="00245E11">
            <w:r>
              <w:rPr>
                <w:noProof/>
                <w:lang w:eastAsia="fr-FR"/>
              </w:rPr>
              <w:drawing>
                <wp:inline distT="0" distB="0" distL="0" distR="0" wp14:anchorId="1D884D3D" wp14:editId="1107E5FE">
                  <wp:extent cx="5760720" cy="48609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admi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245E11">
            <w:r>
              <w:t>Accès dans le dossier « admin » protégé par mot de passe .</w:t>
            </w:r>
            <w:proofErr w:type="spellStart"/>
            <w:r>
              <w:t>htaccess</w:t>
            </w:r>
            <w:proofErr w:type="spellEnd"/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245E11">
            <w:r>
              <w:t>Ajouter un produit</w:t>
            </w:r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C50560" w:rsidP="00245E11">
            <w:r>
              <w:t>Modifier le produit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C50560" w:rsidP="00245E11">
            <w:r>
              <w:t>Supprimer le produit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</w:tbl>
    <w:p w:rsidR="000A13A6" w:rsidRDefault="000A13A6" w:rsidP="00245E11"/>
    <w:p w:rsidR="00350A61" w:rsidRDefault="00350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716"/>
        <w:gridCol w:w="2279"/>
        <w:gridCol w:w="2066"/>
      </w:tblGrid>
      <w:tr w:rsidR="00350A61" w:rsidTr="00C50560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r w:rsidR="00C50560">
              <w:rPr>
                <w:b/>
                <w:color w:val="FFFFFF" w:themeColor="background1"/>
              </w:rPr>
              <w:t>admin/</w:t>
            </w:r>
            <w:proofErr w:type="spellStart"/>
            <w:r w:rsidR="00C50560">
              <w:rPr>
                <w:b/>
                <w:color w:val="FFFFFF" w:themeColor="background1"/>
              </w:rPr>
              <w:t>ajout_prod.php</w:t>
            </w:r>
            <w:proofErr w:type="spellEnd"/>
          </w:p>
        </w:tc>
        <w:tc>
          <w:tcPr>
            <w:tcW w:w="17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27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C50560">
              <w:rPr>
                <w:b/>
                <w:color w:val="FFFFFF" w:themeColor="background1"/>
              </w:rPr>
              <w:t>12/12</w:t>
            </w:r>
            <w:r w:rsidR="008F211A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>2016</w:t>
            </w:r>
          </w:p>
        </w:tc>
        <w:tc>
          <w:tcPr>
            <w:tcW w:w="206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C5056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 Ajout d’un produit</w:t>
            </w:r>
          </w:p>
        </w:tc>
      </w:tr>
      <w:tr w:rsidR="00350A61" w:rsidTr="00C50560">
        <w:tc>
          <w:tcPr>
            <w:tcW w:w="9288" w:type="dxa"/>
            <w:gridSpan w:val="4"/>
          </w:tcPr>
          <w:p w:rsidR="00350A61" w:rsidRPr="000A13A6" w:rsidRDefault="00350A61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50A61" w:rsidTr="00C50560">
        <w:tc>
          <w:tcPr>
            <w:tcW w:w="9288" w:type="dxa"/>
            <w:gridSpan w:val="4"/>
          </w:tcPr>
          <w:p w:rsidR="00350A61" w:rsidRDefault="008F211A" w:rsidP="007343EE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1845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produ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50A61" w:rsidTr="00C50560">
        <w:tc>
          <w:tcPr>
            <w:tcW w:w="4943" w:type="dxa"/>
            <w:gridSpan w:val="2"/>
          </w:tcPr>
          <w:p w:rsidR="00350A61" w:rsidRDefault="00350A61" w:rsidP="007343EE">
            <w:r>
              <w:t>aucun</w:t>
            </w:r>
          </w:p>
        </w:tc>
        <w:tc>
          <w:tcPr>
            <w:tcW w:w="4345" w:type="dxa"/>
            <w:gridSpan w:val="2"/>
          </w:tcPr>
          <w:p w:rsidR="00350A61" w:rsidRDefault="00350A61" w:rsidP="007343EE"/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50A61" w:rsidTr="00C50560">
        <w:tc>
          <w:tcPr>
            <w:tcW w:w="4943" w:type="dxa"/>
            <w:gridSpan w:val="2"/>
          </w:tcPr>
          <w:p w:rsidR="00350A61" w:rsidRDefault="008F211A" w:rsidP="007343EE">
            <w:r>
              <w:t>Accueil</w:t>
            </w:r>
          </w:p>
        </w:tc>
        <w:tc>
          <w:tcPr>
            <w:tcW w:w="4345" w:type="dxa"/>
            <w:gridSpan w:val="2"/>
          </w:tcPr>
          <w:p w:rsidR="00350A61" w:rsidRDefault="008F211A" w:rsidP="007343EE">
            <w:r>
              <w:t>Retour à la page principale</w:t>
            </w:r>
          </w:p>
        </w:tc>
      </w:tr>
      <w:tr w:rsidR="008F211A" w:rsidTr="00C50560">
        <w:tc>
          <w:tcPr>
            <w:tcW w:w="4943" w:type="dxa"/>
            <w:gridSpan w:val="2"/>
          </w:tcPr>
          <w:p w:rsidR="008F211A" w:rsidRDefault="008F211A" w:rsidP="007343EE">
            <w:r>
              <w:t>Ajouter un produit</w:t>
            </w:r>
          </w:p>
        </w:tc>
        <w:tc>
          <w:tcPr>
            <w:tcW w:w="4345" w:type="dxa"/>
            <w:gridSpan w:val="2"/>
          </w:tcPr>
          <w:p w:rsidR="008F211A" w:rsidRDefault="008F211A" w:rsidP="007343EE">
            <w:r>
              <w:t>Affiche formulaire d’ajout</w:t>
            </w:r>
          </w:p>
        </w:tc>
      </w:tr>
    </w:tbl>
    <w:p w:rsidR="008F211A" w:rsidRDefault="008F211A" w:rsidP="00245E11"/>
    <w:p w:rsidR="008F211A" w:rsidRDefault="008F211A">
      <w:r>
        <w:br w:type="page"/>
      </w:r>
    </w:p>
    <w:p w:rsidR="00BD2A55" w:rsidRPr="00B20952" w:rsidRDefault="00BD2A55" w:rsidP="00245E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3"/>
        <w:gridCol w:w="2016"/>
        <w:gridCol w:w="24"/>
        <w:gridCol w:w="2267"/>
        <w:gridCol w:w="2078"/>
      </w:tblGrid>
      <w:tr w:rsidR="008F211A" w:rsidTr="008F211A">
        <w:tc>
          <w:tcPr>
            <w:tcW w:w="29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Code : </w:t>
            </w:r>
            <w:r w:rsidR="008F211A">
              <w:rPr>
                <w:b/>
                <w:color w:val="FFFFFF" w:themeColor="background1"/>
              </w:rPr>
              <w:t>admin/</w:t>
            </w:r>
            <w:proofErr w:type="spellStart"/>
            <w:r w:rsidR="008F211A">
              <w:rPr>
                <w:b/>
                <w:color w:val="FFFFFF" w:themeColor="background1"/>
              </w:rPr>
              <w:t>mod_prod.php</w:t>
            </w:r>
            <w:proofErr w:type="spellEnd"/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29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8F211A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078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8F211A">
              <w:rPr>
                <w:b/>
                <w:color w:val="FFFFFF" w:themeColor="background1"/>
              </w:rPr>
              <w:t>Page de modification du produit</w:t>
            </w:r>
          </w:p>
        </w:tc>
      </w:tr>
      <w:tr w:rsidR="00BD2A55" w:rsidTr="008F211A">
        <w:tc>
          <w:tcPr>
            <w:tcW w:w="9288" w:type="dxa"/>
            <w:gridSpan w:val="5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8F211A">
        <w:tc>
          <w:tcPr>
            <w:tcW w:w="9288" w:type="dxa"/>
            <w:gridSpan w:val="5"/>
          </w:tcPr>
          <w:p w:rsidR="00BD2A55" w:rsidRDefault="008F211A" w:rsidP="007343EE">
            <w:r>
              <w:rPr>
                <w:noProof/>
                <w:lang w:eastAsia="fr-FR"/>
              </w:rPr>
              <w:drawing>
                <wp:inline distT="0" distB="0" distL="0" distR="0" wp14:anchorId="4D0555F7" wp14:editId="60BFCC21">
                  <wp:extent cx="5760720" cy="31902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ier_produi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8F211A">
        <w:tc>
          <w:tcPr>
            <w:tcW w:w="4919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369" w:type="dxa"/>
            <w:gridSpan w:val="3"/>
          </w:tcPr>
          <w:p w:rsidR="00BD2A55" w:rsidRDefault="00BD2A55" w:rsidP="007343EE"/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8F211A" w:rsidTr="000D3765">
        <w:tc>
          <w:tcPr>
            <w:tcW w:w="4943" w:type="dxa"/>
            <w:gridSpan w:val="3"/>
          </w:tcPr>
          <w:p w:rsidR="008F211A" w:rsidRDefault="008F211A" w:rsidP="000D3765">
            <w:r>
              <w:t>Accueil</w:t>
            </w:r>
          </w:p>
        </w:tc>
        <w:tc>
          <w:tcPr>
            <w:tcW w:w="4345" w:type="dxa"/>
            <w:gridSpan w:val="2"/>
          </w:tcPr>
          <w:p w:rsidR="008F211A" w:rsidRDefault="008F211A" w:rsidP="000D3765">
            <w:r>
              <w:t>Retour à la page principale</w:t>
            </w:r>
          </w:p>
        </w:tc>
      </w:tr>
      <w:tr w:rsidR="008F211A" w:rsidTr="000D3765">
        <w:tc>
          <w:tcPr>
            <w:tcW w:w="4943" w:type="dxa"/>
            <w:gridSpan w:val="3"/>
          </w:tcPr>
          <w:p w:rsidR="008F211A" w:rsidRDefault="008F211A" w:rsidP="000D3765">
            <w:r>
              <w:t>Ajouter un produit</w:t>
            </w:r>
          </w:p>
        </w:tc>
        <w:tc>
          <w:tcPr>
            <w:tcW w:w="4345" w:type="dxa"/>
            <w:gridSpan w:val="2"/>
          </w:tcPr>
          <w:p w:rsidR="008F211A" w:rsidRDefault="008F211A" w:rsidP="000D3765">
            <w:r>
              <w:t>Affiche formulaire d’ajout</w:t>
            </w:r>
          </w:p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D2A55" w:rsidTr="004369C9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4369C9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4369C9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4369C9">
              <w:rPr>
                <w:b/>
                <w:color w:val="FFFFFF" w:themeColor="background1"/>
              </w:rPr>
              <w:t>Page d’accueil client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Default="004369C9" w:rsidP="007343EE">
            <w:r>
              <w:rPr>
                <w:noProof/>
                <w:lang w:eastAsia="fr-FR"/>
              </w:rPr>
              <w:drawing>
                <wp:inline distT="0" distB="0" distL="0" distR="0" wp14:anchorId="069143D0" wp14:editId="0DE34627">
                  <wp:extent cx="5760720" cy="483552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clien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4369C9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nnexion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 xml:space="preserve">Page de login 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jouter</w:t>
            </w:r>
            <w:r w:rsidR="004369C9">
              <w:t xml:space="preserve"> au panier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>Ajoute le produit au panier et affiche le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Panier</w:t>
            </w:r>
          </w:p>
        </w:tc>
        <w:tc>
          <w:tcPr>
            <w:tcW w:w="4734" w:type="dxa"/>
            <w:gridSpan w:val="2"/>
          </w:tcPr>
          <w:p w:rsidR="00BD2A55" w:rsidRDefault="00F30E6F" w:rsidP="007343EE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mmandes en cours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4369C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login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Page </w:t>
            </w:r>
            <w:r w:rsidR="00B90CE9">
              <w:rPr>
                <w:b/>
                <w:color w:val="FFFFFF" w:themeColor="background1"/>
              </w:rPr>
              <w:t>de login c</w:t>
            </w:r>
            <w:r>
              <w:rPr>
                <w:b/>
                <w:color w:val="FFFFFF" w:themeColor="background1"/>
              </w:rPr>
              <w:t>lient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Pr="000A13A6" w:rsidRDefault="004369C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Default="004369C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715260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xio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nnexion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>
              <w:t xml:space="preserve">Page de login 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4369C9" w:rsidRDefault="00F30E6F" w:rsidP="000D3765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</w:tbl>
    <w:p w:rsidR="00B90CE9" w:rsidRDefault="00B90CE9" w:rsidP="004369C9"/>
    <w:p w:rsidR="00B90CE9" w:rsidRDefault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90CE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panier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nier client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021965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734" w:type="dxa"/>
            <w:gridSpan w:val="2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</w:tbl>
    <w:p w:rsidR="00B90CE9" w:rsidRDefault="00B90CE9" w:rsidP="00B90CE9"/>
    <w:p w:rsidR="00B90CE9" w:rsidRDefault="00B90CE9" w:rsidP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605"/>
        <w:gridCol w:w="2046"/>
      </w:tblGrid>
      <w:tr w:rsidR="00B90CE9" w:rsidTr="00B90CE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commandes_encours.php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17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04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Titre </w:t>
            </w:r>
            <w:r>
              <w:rPr>
                <w:b/>
                <w:color w:val="FFFFFF" w:themeColor="background1"/>
              </w:rPr>
              <w:t>Commandes en cours client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513330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CE9" w:rsidRDefault="00B90CE9" w:rsidP="000D3765"/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176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_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B90CE9">
        <w:tc>
          <w:tcPr>
            <w:tcW w:w="5637" w:type="dxa"/>
            <w:gridSpan w:val="3"/>
          </w:tcPr>
          <w:p w:rsidR="00B90CE9" w:rsidRDefault="00B90CE9" w:rsidP="000D3765">
            <w:r>
              <w:t>Les commandes sont présentées en liste, les détails sont cachés jusqu’à ce qu’on clique sur la commande désirée</w:t>
            </w:r>
          </w:p>
        </w:tc>
        <w:tc>
          <w:tcPr>
            <w:tcW w:w="3651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218" w:type="dxa"/>
            <w:gridSpan w:val="3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218" w:type="dxa"/>
            <w:gridSpan w:val="3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218" w:type="dxa"/>
            <w:gridSpan w:val="3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</w:tbl>
    <w:p w:rsidR="00B90CE9" w:rsidRDefault="00B90CE9" w:rsidP="00B90CE9">
      <w:r>
        <w:br w:type="page"/>
      </w:r>
    </w:p>
    <w:p w:rsidR="00660DD7" w:rsidRDefault="000B4EA9" w:rsidP="00871B7C">
      <w:pPr>
        <w:pStyle w:val="Titre2"/>
      </w:pPr>
      <w:bookmarkStart w:id="18" w:name="_Toc470253103"/>
      <w:r>
        <w:lastRenderedPageBreak/>
        <w:t>Tableau des objets graphiques</w:t>
      </w:r>
      <w:bookmarkEnd w:id="18"/>
    </w:p>
    <w:p w:rsidR="000B4EA9" w:rsidRDefault="000B4EA9" w:rsidP="000B4EA9"/>
    <w:p w:rsidR="00E46F2F" w:rsidRDefault="0063465B" w:rsidP="00871B7C">
      <w:pPr>
        <w:pStyle w:val="Titre3"/>
      </w:pPr>
      <w:bookmarkStart w:id="19" w:name="_Toc470253104"/>
      <w:r>
        <w:t>Index Client</w:t>
      </w:r>
      <w:bookmarkEnd w:id="19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EA9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0B4EA9" w:rsidP="00245E11">
            <w:r>
              <w:t>Nom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2303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r>
              <w:t>Logo.jpg</w:t>
            </w: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2E5DEE" w:rsidP="00245E11">
            <w:r>
              <w:t>Ajouter au panier</w:t>
            </w:r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7343EE">
            <w:r>
              <w:t>quantité</w:t>
            </w:r>
          </w:p>
        </w:tc>
        <w:tc>
          <w:tcPr>
            <w:tcW w:w="2303" w:type="dxa"/>
          </w:tcPr>
          <w:p w:rsidR="007343EE" w:rsidRDefault="002E5D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Info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Barre de pagination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7E5BBF">
      <w:pPr>
        <w:pStyle w:val="Titre3"/>
      </w:pPr>
      <w:bookmarkStart w:id="20" w:name="_Toc470253105"/>
      <w:r>
        <w:t>Connexion</w:t>
      </w:r>
      <w:bookmarkEnd w:id="20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i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login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Mot de passe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</w:t>
            </w:r>
            <w:r w:rsidR="002E5DEE">
              <w:t>r</w:t>
            </w:r>
            <w:r>
              <w:t>e</w:t>
            </w:r>
            <w:r w:rsidR="002E5DEE">
              <w:t>r le mot de passe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E4511F" w:rsidP="00D0783E">
            <w:proofErr w:type="spellStart"/>
            <w:r>
              <w:t>Deconnexion</w:t>
            </w:r>
            <w:proofErr w:type="spellEnd"/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2E5DEE" w:rsidP="00871B7C">
      <w:pPr>
        <w:pStyle w:val="Titre3"/>
      </w:pPr>
      <w:bookmarkStart w:id="21" w:name="_Toc470253106"/>
      <w:r>
        <w:t>Panier</w:t>
      </w:r>
      <w:bookmarkEnd w:id="21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Ajouter au pani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quantité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Infos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Barre de paginatio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19308C">
      <w:pPr>
        <w:pStyle w:val="Titre3"/>
      </w:pPr>
      <w:bookmarkStart w:id="22" w:name="_Toc470253107"/>
      <w:r>
        <w:lastRenderedPageBreak/>
        <w:t>Index Administration</w:t>
      </w:r>
      <w:bookmarkEnd w:id="22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7E5BBF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7E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Modifier le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 le produit dans le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ène au formulaire de modification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Supprim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produit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ène à un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Barre de pagination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19308C">
      <w:pPr>
        <w:pStyle w:val="Titre3"/>
      </w:pPr>
      <w:bookmarkStart w:id="23" w:name="_Toc470253108"/>
      <w:r>
        <w:t>Ajouter</w:t>
      </w:r>
      <w:r w:rsidR="0019308C">
        <w:t xml:space="preserve">/ Modifier </w:t>
      </w:r>
      <w:r>
        <w:t xml:space="preserve"> un produit</w:t>
      </w:r>
      <w:bookmarkEnd w:id="23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Designation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a désignation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Prix unitair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prix unitaire du produit en euros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Remis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e montant de la remise en %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Quantité en stock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a quantité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Choisissez un fichi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19308C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er une image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42220C" w:rsidRDefault="0042220C" w:rsidP="007E5BBF">
      <w:pPr>
        <w:ind w:left="2127"/>
      </w:pPr>
    </w:p>
    <w:p w:rsidR="0042220C" w:rsidRDefault="0042220C">
      <w:r>
        <w:br w:type="page"/>
      </w:r>
    </w:p>
    <w:p w:rsidR="004000E9" w:rsidRDefault="004000E9" w:rsidP="00871B7C">
      <w:pPr>
        <w:pStyle w:val="Titre3"/>
      </w:pPr>
      <w:bookmarkStart w:id="24" w:name="_Toc470253109"/>
      <w:r>
        <w:lastRenderedPageBreak/>
        <w:t>Fenêtre Gestion des clients –</w:t>
      </w:r>
      <w:r w:rsidR="00CF266F">
        <w:t xml:space="preserve"> </w:t>
      </w:r>
      <w:proofErr w:type="spellStart"/>
      <w:r w:rsidR="00CF266F">
        <w:t>AddClient</w:t>
      </w:r>
      <w:bookmarkEnd w:id="24"/>
      <w:proofErr w:type="spellEnd"/>
    </w:p>
    <w:p w:rsidR="004000E9" w:rsidRPr="004000E9" w:rsidRDefault="004000E9" w:rsidP="004000E9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4000E9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112C5E" w:rsidP="00D06943">
            <w:proofErr w:type="spellStart"/>
            <w:r>
              <w:t>navba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112C5E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A10E1D" w:rsidP="00D06943">
            <w:r>
              <w:t>Logo.jpg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clients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</w:t>
            </w:r>
            <w:r w:rsidR="00021E47">
              <w:t xml:space="preserve"> de suppr</w:t>
            </w:r>
            <w:r>
              <w:t>ess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dernière date de visite du représentant au client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4000E9">
            <w:proofErr w:type="spellStart"/>
            <w:r>
              <w:t>TableClient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mmande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bre de commandes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Commandes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ombre de commandes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CF266F" w:rsidRDefault="00CF266F" w:rsidP="00871B7C">
      <w:pPr>
        <w:pStyle w:val="Titre3"/>
      </w:pPr>
      <w:bookmarkStart w:id="25" w:name="_Toc470253110"/>
      <w:r>
        <w:lastRenderedPageBreak/>
        <w:t xml:space="preserve">Fenêtre de gestion des prospects – </w:t>
      </w:r>
      <w:proofErr w:type="spellStart"/>
      <w:r>
        <w:t>AddProspect</w:t>
      </w:r>
      <w:bookmarkEnd w:id="25"/>
      <w:proofErr w:type="spellEnd"/>
    </w:p>
    <w:p w:rsidR="00064B57" w:rsidRPr="00064B57" w:rsidRDefault="00064B57" w:rsidP="00064B57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CF266F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« Gestion des </w:t>
            </w:r>
            <w:r w:rsidR="00064B57">
              <w:t>prospects</w:t>
            </w:r>
            <w:r>
              <w:t>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p de saisie de la dernière date de visite du représentant au </w:t>
            </w:r>
            <w:r w:rsidR="00064B57">
              <w:t>prospe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B124FC">
            <w:proofErr w:type="spellStart"/>
            <w:r>
              <w:t>Table</w:t>
            </w:r>
            <w:r w:rsidR="00B124FC">
              <w:t>Prospect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CF266F" w:rsidRPr="00B20952" w:rsidRDefault="00CF266F"/>
    <w:sectPr w:rsidR="00CF266F" w:rsidRPr="00B20952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53" w:rsidRDefault="00AF5753" w:rsidP="0042220C">
      <w:pPr>
        <w:spacing w:after="0" w:line="240" w:lineRule="auto"/>
      </w:pPr>
      <w:r>
        <w:separator/>
      </w:r>
    </w:p>
  </w:endnote>
  <w:endnote w:type="continuationSeparator" w:id="0">
    <w:p w:rsidR="00AF5753" w:rsidRDefault="00AF5753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Content>
      <w:p w:rsidR="00B5677D" w:rsidRDefault="00B567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B62">
          <w:rPr>
            <w:noProof/>
          </w:rPr>
          <w:t>1</w:t>
        </w:r>
        <w:r>
          <w:fldChar w:fldCharType="end"/>
        </w:r>
      </w:p>
    </w:sdtContent>
  </w:sdt>
  <w:p w:rsidR="00B5677D" w:rsidRDefault="00B5677D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Catalo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53" w:rsidRDefault="00AF5753" w:rsidP="0042220C">
      <w:pPr>
        <w:spacing w:after="0" w:line="240" w:lineRule="auto"/>
      </w:pPr>
      <w:r>
        <w:separator/>
      </w:r>
    </w:p>
  </w:footnote>
  <w:footnote w:type="continuationSeparator" w:id="0">
    <w:p w:rsidR="00AF5753" w:rsidRDefault="00AF5753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1F17"/>
    <w:multiLevelType w:val="multilevel"/>
    <w:tmpl w:val="00003EF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A13A6"/>
    <w:rsid w:val="000B4EA9"/>
    <w:rsid w:val="000D3765"/>
    <w:rsid w:val="00112C5E"/>
    <w:rsid w:val="0012615C"/>
    <w:rsid w:val="00140CAB"/>
    <w:rsid w:val="001637D7"/>
    <w:rsid w:val="0019308C"/>
    <w:rsid w:val="00236A56"/>
    <w:rsid w:val="00244B27"/>
    <w:rsid w:val="00245E11"/>
    <w:rsid w:val="002615D1"/>
    <w:rsid w:val="002631D4"/>
    <w:rsid w:val="00263252"/>
    <w:rsid w:val="00270362"/>
    <w:rsid w:val="00270E3F"/>
    <w:rsid w:val="00286A7D"/>
    <w:rsid w:val="00290E03"/>
    <w:rsid w:val="002C0980"/>
    <w:rsid w:val="002E5DEE"/>
    <w:rsid w:val="00350A61"/>
    <w:rsid w:val="0036746D"/>
    <w:rsid w:val="00383DB2"/>
    <w:rsid w:val="003B2FD8"/>
    <w:rsid w:val="004000E9"/>
    <w:rsid w:val="00421F18"/>
    <w:rsid w:val="0042220C"/>
    <w:rsid w:val="00425518"/>
    <w:rsid w:val="004369C9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12AB"/>
    <w:rsid w:val="005828CB"/>
    <w:rsid w:val="0063465B"/>
    <w:rsid w:val="006370CB"/>
    <w:rsid w:val="00655201"/>
    <w:rsid w:val="00660DD7"/>
    <w:rsid w:val="006767C5"/>
    <w:rsid w:val="00690FDD"/>
    <w:rsid w:val="006B5C93"/>
    <w:rsid w:val="006C0AC8"/>
    <w:rsid w:val="006C65D9"/>
    <w:rsid w:val="007343EE"/>
    <w:rsid w:val="007610BA"/>
    <w:rsid w:val="00763C8A"/>
    <w:rsid w:val="0077425F"/>
    <w:rsid w:val="007771D1"/>
    <w:rsid w:val="007B6B4C"/>
    <w:rsid w:val="007D5CF0"/>
    <w:rsid w:val="007E5BBF"/>
    <w:rsid w:val="007E7D21"/>
    <w:rsid w:val="007F0762"/>
    <w:rsid w:val="00817D39"/>
    <w:rsid w:val="00857407"/>
    <w:rsid w:val="008579D4"/>
    <w:rsid w:val="00871B7C"/>
    <w:rsid w:val="008748BD"/>
    <w:rsid w:val="00891D00"/>
    <w:rsid w:val="008F211A"/>
    <w:rsid w:val="00951281"/>
    <w:rsid w:val="009646F3"/>
    <w:rsid w:val="009C270E"/>
    <w:rsid w:val="00A10E1D"/>
    <w:rsid w:val="00A84250"/>
    <w:rsid w:val="00AA0897"/>
    <w:rsid w:val="00AC37EC"/>
    <w:rsid w:val="00AE005C"/>
    <w:rsid w:val="00AF5753"/>
    <w:rsid w:val="00B124FC"/>
    <w:rsid w:val="00B20952"/>
    <w:rsid w:val="00B31559"/>
    <w:rsid w:val="00B4564E"/>
    <w:rsid w:val="00B47E34"/>
    <w:rsid w:val="00B5677D"/>
    <w:rsid w:val="00B908EF"/>
    <w:rsid w:val="00B90CE9"/>
    <w:rsid w:val="00BA461C"/>
    <w:rsid w:val="00BD2A55"/>
    <w:rsid w:val="00BF32C2"/>
    <w:rsid w:val="00C15AAA"/>
    <w:rsid w:val="00C34A63"/>
    <w:rsid w:val="00C475DE"/>
    <w:rsid w:val="00C50560"/>
    <w:rsid w:val="00C71E0C"/>
    <w:rsid w:val="00C879BD"/>
    <w:rsid w:val="00C91BD9"/>
    <w:rsid w:val="00CD5C37"/>
    <w:rsid w:val="00CF266F"/>
    <w:rsid w:val="00D02561"/>
    <w:rsid w:val="00D06943"/>
    <w:rsid w:val="00D0783E"/>
    <w:rsid w:val="00D87D50"/>
    <w:rsid w:val="00E43435"/>
    <w:rsid w:val="00E4511F"/>
    <w:rsid w:val="00E46F2F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5.jpeg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2969A-5ACE-4AE9-BE60-552804949F2B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F91ABB-A8B1-4C4D-830E-9BC5E2B2674D}">
      <dgm:prSet phldrT="[Texte]"/>
      <dgm:spPr/>
      <dgm:t>
        <a:bodyPr/>
        <a:lstStyle/>
        <a:p>
          <a:r>
            <a:rPr lang="fr-FR"/>
            <a:t>DAO</a:t>
          </a:r>
        </a:p>
      </dgm:t>
    </dgm:pt>
    <dgm:pt modelId="{2F1BD0D5-6360-4572-B5D9-1440A6B5A57B}" type="parTrans" cxnId="{8DED65D2-C51A-4046-8745-3708A5B36EAB}">
      <dgm:prSet/>
      <dgm:spPr/>
      <dgm:t>
        <a:bodyPr/>
        <a:lstStyle/>
        <a:p>
          <a:endParaRPr lang="fr-FR"/>
        </a:p>
      </dgm:t>
    </dgm:pt>
    <dgm:pt modelId="{C1EAD037-DF73-45B4-ACDE-E88C8E06BCA7}" type="sibTrans" cxnId="{8DED65D2-C51A-4046-8745-3708A5B36EAB}">
      <dgm:prSet/>
      <dgm:spPr/>
      <dgm:t>
        <a:bodyPr/>
        <a:lstStyle/>
        <a:p>
          <a:endParaRPr lang="fr-FR"/>
        </a:p>
      </dgm:t>
    </dgm:pt>
    <dgm:pt modelId="{66CBE04A-32CF-4647-8A8D-39ADF8DE257E}">
      <dgm:prSet phldrT="[Texte]"/>
      <dgm:spPr/>
      <dgm:t>
        <a:bodyPr/>
        <a:lstStyle/>
        <a:p>
          <a:r>
            <a:rPr lang="fr-FR"/>
            <a:t>Beans</a:t>
          </a:r>
        </a:p>
      </dgm:t>
    </dgm:pt>
    <dgm:pt modelId="{1E364D67-6578-4C60-BEE2-CF699151A30C}" type="parTrans" cxnId="{BAA0F5D5-BA9A-4D58-AD0E-AA1BEB42CBEE}">
      <dgm:prSet/>
      <dgm:spPr/>
      <dgm:t>
        <a:bodyPr/>
        <a:lstStyle/>
        <a:p>
          <a:endParaRPr lang="fr-FR"/>
        </a:p>
      </dgm:t>
    </dgm:pt>
    <dgm:pt modelId="{911A168A-4D16-4318-81F2-A305739C6617}" type="sibTrans" cxnId="{BAA0F5D5-BA9A-4D58-AD0E-AA1BEB42CBEE}">
      <dgm:prSet/>
      <dgm:spPr/>
      <dgm:t>
        <a:bodyPr/>
        <a:lstStyle/>
        <a:p>
          <a:endParaRPr lang="fr-FR"/>
        </a:p>
      </dgm:t>
    </dgm:pt>
    <dgm:pt modelId="{B43B3359-70F6-4731-BD1C-0656320567F7}">
      <dgm:prSet phldrT="[Texte]"/>
      <dgm:spPr/>
      <dgm:t>
        <a:bodyPr/>
        <a:lstStyle/>
        <a:p>
          <a:r>
            <a:rPr lang="fr-FR"/>
            <a:t>Classes assurant la liaison entre les classes métiers et le système de stockage</a:t>
          </a:r>
        </a:p>
      </dgm:t>
    </dgm:pt>
    <dgm:pt modelId="{78E75F42-3624-4831-894A-51C1E8B9D0F7}" type="parTrans" cxnId="{3CFD6066-8B5F-4D88-BE07-947752206648}">
      <dgm:prSet/>
      <dgm:spPr/>
      <dgm:t>
        <a:bodyPr/>
        <a:lstStyle/>
        <a:p>
          <a:endParaRPr lang="fr-FR"/>
        </a:p>
      </dgm:t>
    </dgm:pt>
    <dgm:pt modelId="{7F49DB45-EEBD-4C79-98C0-09F64F8A8BA6}" type="sibTrans" cxnId="{3CFD6066-8B5F-4D88-BE07-947752206648}">
      <dgm:prSet/>
      <dgm:spPr/>
      <dgm:t>
        <a:bodyPr/>
        <a:lstStyle/>
        <a:p>
          <a:endParaRPr lang="fr-FR"/>
        </a:p>
      </dgm:t>
    </dgm:pt>
    <dgm:pt modelId="{04B3C077-02BC-4E9B-A225-E42BF39340D8}">
      <dgm:prSet phldrT="[Texte]"/>
      <dgm:spPr/>
      <dgm:t>
        <a:bodyPr/>
        <a:lstStyle/>
        <a:p>
          <a:r>
            <a:rPr lang="fr-FR"/>
            <a:t>Pages xml et JSP</a:t>
          </a:r>
        </a:p>
      </dgm:t>
    </dgm:pt>
    <dgm:pt modelId="{BDE95D02-EAAB-42D9-82CE-F9D080E7BAA8}" type="parTrans" cxnId="{4469DC84-A7BF-4B42-BA1C-E9C429077F50}">
      <dgm:prSet/>
      <dgm:spPr/>
      <dgm:t>
        <a:bodyPr/>
        <a:lstStyle/>
        <a:p>
          <a:endParaRPr lang="fr-FR"/>
        </a:p>
      </dgm:t>
    </dgm:pt>
    <dgm:pt modelId="{A6057EFA-130B-4D3B-A144-5C3544D7F299}" type="sibTrans" cxnId="{4469DC84-A7BF-4B42-BA1C-E9C429077F50}">
      <dgm:prSet/>
      <dgm:spPr/>
      <dgm:t>
        <a:bodyPr/>
        <a:lstStyle/>
        <a:p>
          <a:endParaRPr lang="fr-FR"/>
        </a:p>
      </dgm:t>
    </dgm:pt>
    <dgm:pt modelId="{67D6EE63-278D-490F-9A39-3B729DB6550E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E8F5D000-8844-4093-8791-4CC3F860AD04}" type="parTrans" cxnId="{22E33284-D47A-4369-A6A1-BC98C3F1B345}">
      <dgm:prSet/>
      <dgm:spPr/>
      <dgm:t>
        <a:bodyPr/>
        <a:lstStyle/>
        <a:p>
          <a:endParaRPr lang="fr-FR"/>
        </a:p>
      </dgm:t>
    </dgm:pt>
    <dgm:pt modelId="{84EF5DBC-E419-4787-89C3-6E8AE553EED7}" type="sibTrans" cxnId="{22E33284-D47A-4369-A6A1-BC98C3F1B345}">
      <dgm:prSet/>
      <dgm:spPr/>
      <dgm:t>
        <a:bodyPr/>
        <a:lstStyle/>
        <a:p>
          <a:endParaRPr lang="fr-FR"/>
        </a:p>
      </dgm:t>
    </dgm:pt>
    <dgm:pt modelId="{9B78A894-B760-4845-8FE9-42EB342396FD}">
      <dgm:prSet phldrT="[Texte]"/>
      <dgm:spPr/>
      <dgm:t>
        <a:bodyPr/>
        <a:lstStyle/>
        <a:p>
          <a:r>
            <a:rPr lang="fr-FR"/>
            <a:t>Formulaires</a:t>
          </a:r>
        </a:p>
      </dgm:t>
    </dgm:pt>
    <dgm:pt modelId="{F1446D87-6872-41B9-ACE6-068F1BA8C2C6}" type="parTrans" cxnId="{2FCA0E3A-83CB-47D1-8623-61B69C55C547}">
      <dgm:prSet/>
      <dgm:spPr/>
      <dgm:t>
        <a:bodyPr/>
        <a:lstStyle/>
        <a:p>
          <a:endParaRPr lang="fr-FR"/>
        </a:p>
      </dgm:t>
    </dgm:pt>
    <dgm:pt modelId="{56FC0DA4-91B4-45A0-84E4-3CA4DE7C5727}" type="sibTrans" cxnId="{2FCA0E3A-83CB-47D1-8623-61B69C55C547}">
      <dgm:prSet/>
      <dgm:spPr/>
      <dgm:t>
        <a:bodyPr/>
        <a:lstStyle/>
        <a:p>
          <a:endParaRPr lang="fr-FR"/>
        </a:p>
      </dgm:t>
    </dgm:pt>
    <dgm:pt modelId="{2C50C9A0-B7F3-4F9F-88E7-039743BAF985}">
      <dgm:prSet phldrT="[Texte]"/>
      <dgm:spPr/>
      <dgm:t>
        <a:bodyPr/>
        <a:lstStyle/>
        <a:p>
          <a:r>
            <a:rPr lang="fr-FR"/>
            <a:t>Ajout</a:t>
          </a:r>
        </a:p>
      </dgm:t>
    </dgm:pt>
    <dgm:pt modelId="{23D684CB-F90D-4B25-A81F-45B5656803F5}" type="parTrans" cxnId="{7A7E6904-6136-4C82-A33B-11B5015057C3}">
      <dgm:prSet/>
      <dgm:spPr/>
      <dgm:t>
        <a:bodyPr/>
        <a:lstStyle/>
        <a:p>
          <a:endParaRPr lang="fr-FR"/>
        </a:p>
      </dgm:t>
    </dgm:pt>
    <dgm:pt modelId="{63A3ACCD-1B34-45EC-999F-B3CABF63C639}" type="sibTrans" cxnId="{7A7E6904-6136-4C82-A33B-11B5015057C3}">
      <dgm:prSet/>
      <dgm:spPr/>
      <dgm:t>
        <a:bodyPr/>
        <a:lstStyle/>
        <a:p>
          <a:endParaRPr lang="fr-FR"/>
        </a:p>
      </dgm:t>
    </dgm:pt>
    <dgm:pt modelId="{E86EBE2A-1D6A-49A1-BD66-5C21F9564AC9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9C802A3D-D8E1-45F2-80E1-AE8A844B705E}" type="parTrans" cxnId="{611F1AD9-92EE-4FCD-A6B2-E50AC8E2C79D}">
      <dgm:prSet/>
      <dgm:spPr/>
      <dgm:t>
        <a:bodyPr/>
        <a:lstStyle/>
        <a:p>
          <a:endParaRPr lang="fr-FR"/>
        </a:p>
      </dgm:t>
    </dgm:pt>
    <dgm:pt modelId="{A86E2CC5-0E51-414D-B194-39FE929A863D}" type="sibTrans" cxnId="{611F1AD9-92EE-4FCD-A6B2-E50AC8E2C79D}">
      <dgm:prSet/>
      <dgm:spPr/>
      <dgm:t>
        <a:bodyPr/>
        <a:lstStyle/>
        <a:p>
          <a:endParaRPr lang="fr-FR"/>
        </a:p>
      </dgm:t>
    </dgm:pt>
    <dgm:pt modelId="{6824123A-A54B-477E-81CF-D66B57D8B4AE}">
      <dgm:prSet phldrT="[Texte]"/>
      <dgm:spPr/>
      <dgm:t>
        <a:bodyPr/>
        <a:lstStyle/>
        <a:p>
          <a:r>
            <a:rPr lang="fr-FR"/>
            <a:t>Fournisseur</a:t>
          </a:r>
        </a:p>
      </dgm:t>
    </dgm:pt>
    <dgm:pt modelId="{65BBBE77-715C-4BEE-9D7A-53C054D4F051}" type="parTrans" cxnId="{5B066EB2-9260-4BAA-BA20-D9F2A03BB394}">
      <dgm:prSet/>
      <dgm:spPr/>
      <dgm:t>
        <a:bodyPr/>
        <a:lstStyle/>
        <a:p>
          <a:endParaRPr lang="fr-FR"/>
        </a:p>
      </dgm:t>
    </dgm:pt>
    <dgm:pt modelId="{31F1CCA7-7146-4929-BF5D-EBDD56CCA64A}" type="sibTrans" cxnId="{5B066EB2-9260-4BAA-BA20-D9F2A03BB394}">
      <dgm:prSet/>
      <dgm:spPr/>
      <dgm:t>
        <a:bodyPr/>
        <a:lstStyle/>
        <a:p>
          <a:endParaRPr lang="fr-FR"/>
        </a:p>
      </dgm:t>
    </dgm:pt>
    <dgm:pt modelId="{A2002941-4D80-402C-AE73-9F3A1DDA1130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DB160BD7-AFA5-4DD5-A3E9-5F7DCA094B0D}" type="parTrans" cxnId="{454727EF-6D3C-4A28-88B3-671E0A55EC48}">
      <dgm:prSet/>
      <dgm:spPr/>
      <dgm:t>
        <a:bodyPr/>
        <a:lstStyle/>
        <a:p>
          <a:endParaRPr lang="fr-FR"/>
        </a:p>
      </dgm:t>
    </dgm:pt>
    <dgm:pt modelId="{9AE6542D-293B-47F7-8274-1D714D4826F3}" type="sibTrans" cxnId="{454727EF-6D3C-4A28-88B3-671E0A55EC48}">
      <dgm:prSet/>
      <dgm:spPr/>
      <dgm:t>
        <a:bodyPr/>
        <a:lstStyle/>
        <a:p>
          <a:endParaRPr lang="fr-FR"/>
        </a:p>
      </dgm:t>
    </dgm:pt>
    <dgm:pt modelId="{7D767C8E-2729-428D-8162-2491354AAD68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4447E32A-E4CD-4F1E-A1E2-3F68F2FDF992}" type="parTrans" cxnId="{AA8597CD-5E21-4F8F-A507-5A5B10671C22}">
      <dgm:prSet/>
      <dgm:spPr/>
      <dgm:t>
        <a:bodyPr/>
        <a:lstStyle/>
        <a:p>
          <a:endParaRPr lang="fr-FR"/>
        </a:p>
      </dgm:t>
    </dgm:pt>
    <dgm:pt modelId="{28B6621A-D9CE-44B9-BA7F-D5E8831ECAE7}" type="sibTrans" cxnId="{AA8597CD-5E21-4F8F-A507-5A5B10671C22}">
      <dgm:prSet/>
      <dgm:spPr/>
      <dgm:t>
        <a:bodyPr/>
        <a:lstStyle/>
        <a:p>
          <a:endParaRPr lang="fr-FR"/>
        </a:p>
      </dgm:t>
    </dgm:pt>
    <dgm:pt modelId="{270878F9-7983-4287-970E-7893D4E9B133}">
      <dgm:prSet phldrT="[Texte]"/>
      <dgm:spPr/>
      <dgm:t>
        <a:bodyPr/>
        <a:lstStyle/>
        <a:p>
          <a:r>
            <a:rPr lang="fr-FR"/>
            <a:t>Forms</a:t>
          </a:r>
        </a:p>
      </dgm:t>
    </dgm:pt>
    <dgm:pt modelId="{6B60ACCC-25B1-4CCE-A6F1-CEEB95E896BC}" type="parTrans" cxnId="{EF6D1B64-CBBD-412C-919F-DBB60B87813F}">
      <dgm:prSet/>
      <dgm:spPr/>
      <dgm:t>
        <a:bodyPr/>
        <a:lstStyle/>
        <a:p>
          <a:endParaRPr lang="fr-FR"/>
        </a:p>
      </dgm:t>
    </dgm:pt>
    <dgm:pt modelId="{AEEE9D26-10A6-4BC6-93B1-60C744C296A9}" type="sibTrans" cxnId="{EF6D1B64-CBBD-412C-919F-DBB60B87813F}">
      <dgm:prSet/>
      <dgm:spPr/>
      <dgm:t>
        <a:bodyPr/>
        <a:lstStyle/>
        <a:p>
          <a:endParaRPr lang="fr-FR"/>
        </a:p>
      </dgm:t>
    </dgm:pt>
    <dgm:pt modelId="{53A8208F-8FC0-4A16-9DC4-AE366657E1B1}">
      <dgm:prSet phldrT="[Texte]"/>
      <dgm:spPr/>
      <dgm:t>
        <a:bodyPr/>
        <a:lstStyle/>
        <a:p>
          <a:r>
            <a:rPr lang="fr-FR"/>
            <a:t>gestion des formulaires</a:t>
          </a:r>
        </a:p>
      </dgm:t>
    </dgm:pt>
    <dgm:pt modelId="{32DF0E09-E66D-4F0B-9910-CF5DBDCBD955}" type="parTrans" cxnId="{78778DBB-2938-4269-A035-6699B8FA2D27}">
      <dgm:prSet/>
      <dgm:spPr/>
      <dgm:t>
        <a:bodyPr/>
        <a:lstStyle/>
        <a:p>
          <a:endParaRPr lang="fr-FR"/>
        </a:p>
      </dgm:t>
    </dgm:pt>
    <dgm:pt modelId="{DD74AFF1-1171-4ED3-99ED-445E1273BD52}" type="sibTrans" cxnId="{78778DBB-2938-4269-A035-6699B8FA2D27}">
      <dgm:prSet/>
      <dgm:spPr/>
      <dgm:t>
        <a:bodyPr/>
        <a:lstStyle/>
        <a:p>
          <a:endParaRPr lang="fr-FR"/>
        </a:p>
      </dgm:t>
    </dgm:pt>
    <dgm:pt modelId="{A5C3D660-DA37-4337-B71C-682B2EB7C64D}">
      <dgm:prSet phldrT="[Texte]"/>
      <dgm:spPr/>
      <dgm:t>
        <a:bodyPr/>
        <a:lstStyle/>
        <a:p>
          <a:r>
            <a:rPr lang="fr-FR"/>
            <a:t>vérification des champs</a:t>
          </a:r>
        </a:p>
      </dgm:t>
    </dgm:pt>
    <dgm:pt modelId="{35468AF2-BBFC-45D8-9C6C-4DEEE69E2236}" type="parTrans" cxnId="{1ABA2D49-0F9B-487B-B1A8-BCDCB3A77C66}">
      <dgm:prSet/>
      <dgm:spPr/>
      <dgm:t>
        <a:bodyPr/>
        <a:lstStyle/>
        <a:p>
          <a:endParaRPr lang="fr-FR"/>
        </a:p>
      </dgm:t>
    </dgm:pt>
    <dgm:pt modelId="{0433F58A-8E52-4E98-AB58-7D468D0789BE}" type="sibTrans" cxnId="{1ABA2D49-0F9B-487B-B1A8-BCDCB3A77C66}">
      <dgm:prSet/>
      <dgm:spPr/>
      <dgm:t>
        <a:bodyPr/>
        <a:lstStyle/>
        <a:p>
          <a:endParaRPr lang="fr-FR"/>
        </a:p>
      </dgm:t>
    </dgm:pt>
    <dgm:pt modelId="{64929D69-63C4-4085-9154-C00A98330751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FC984951-4521-4264-BFA6-57E3F292D6AE}" type="parTrans" cxnId="{4A8853C1-88C9-4076-A068-D2B0E0CF4EF1}">
      <dgm:prSet/>
      <dgm:spPr/>
      <dgm:t>
        <a:bodyPr/>
        <a:lstStyle/>
        <a:p>
          <a:endParaRPr lang="fr-FR"/>
        </a:p>
      </dgm:t>
    </dgm:pt>
    <dgm:pt modelId="{6217A57C-4AEF-4925-A0F6-0787EA8BB890}" type="sibTrans" cxnId="{4A8853C1-88C9-4076-A068-D2B0E0CF4EF1}">
      <dgm:prSet/>
      <dgm:spPr/>
      <dgm:t>
        <a:bodyPr/>
        <a:lstStyle/>
        <a:p>
          <a:endParaRPr lang="fr-FR"/>
        </a:p>
      </dgm:t>
    </dgm:pt>
    <dgm:pt modelId="{1D5383AC-C958-4CAA-A038-E69429515CC9}">
      <dgm:prSet phldrT="[Texte]"/>
      <dgm:spPr/>
      <dgm:t>
        <a:bodyPr/>
        <a:lstStyle/>
        <a:p>
          <a:r>
            <a:rPr lang="fr-FR"/>
            <a:t>contrôleurs</a:t>
          </a:r>
        </a:p>
      </dgm:t>
    </dgm:pt>
    <dgm:pt modelId="{786001B1-9459-4A2E-A4D1-6BBF10C2A7E7}" type="parTrans" cxnId="{A0C710ED-00F1-41F4-A131-92FA44E35348}">
      <dgm:prSet/>
      <dgm:spPr/>
      <dgm:t>
        <a:bodyPr/>
        <a:lstStyle/>
        <a:p>
          <a:endParaRPr lang="fr-FR"/>
        </a:p>
      </dgm:t>
    </dgm:pt>
    <dgm:pt modelId="{25667F0D-8428-45CD-92C7-59E508233770}" type="sibTrans" cxnId="{A0C710ED-00F1-41F4-A131-92FA44E35348}">
      <dgm:prSet/>
      <dgm:spPr/>
      <dgm:t>
        <a:bodyPr/>
        <a:lstStyle/>
        <a:p>
          <a:endParaRPr lang="fr-FR"/>
        </a:p>
      </dgm:t>
    </dgm:pt>
    <dgm:pt modelId="{98299D60-E21A-4B0B-9A04-62C87E5B3B1D}">
      <dgm:prSet phldrT="[Texte]"/>
      <dgm:spPr/>
      <dgm:t>
        <a:bodyPr/>
        <a:lstStyle/>
        <a:p>
          <a:r>
            <a:rPr lang="fr-FR"/>
            <a:t>Web Pages</a:t>
          </a:r>
        </a:p>
      </dgm:t>
    </dgm:pt>
    <dgm:pt modelId="{825CD275-4521-45CB-8076-4D5EBA869623}" type="sibTrans" cxnId="{62641142-B758-4DC2-B58B-9A25A82305A8}">
      <dgm:prSet/>
      <dgm:spPr/>
      <dgm:t>
        <a:bodyPr/>
        <a:lstStyle/>
        <a:p>
          <a:endParaRPr lang="fr-FR"/>
        </a:p>
      </dgm:t>
    </dgm:pt>
    <dgm:pt modelId="{93B11468-E4B5-4869-B794-DF1F303075B6}" type="parTrans" cxnId="{62641142-B758-4DC2-B58B-9A25A82305A8}">
      <dgm:prSet/>
      <dgm:spPr/>
      <dgm:t>
        <a:bodyPr/>
        <a:lstStyle/>
        <a:p>
          <a:endParaRPr lang="fr-FR"/>
        </a:p>
      </dgm:t>
    </dgm:pt>
    <dgm:pt modelId="{7DB05AB2-6871-452F-A2CB-696768C26018}" type="pres">
      <dgm:prSet presAssocID="{D782969A-5ACE-4AE9-BE60-552804949F2B}" presName="Name0" presStyleCnt="0">
        <dgm:presLayoutVars>
          <dgm:dir/>
          <dgm:animLvl val="lvl"/>
          <dgm:resizeHandles val="exact"/>
        </dgm:presLayoutVars>
      </dgm:prSet>
      <dgm:spPr/>
    </dgm:pt>
    <dgm:pt modelId="{1D9A68DF-E8ED-45EA-BE9F-632B89B355D7}" type="pres">
      <dgm:prSet presAssocID="{64929D69-63C4-4085-9154-C00A98330751}" presName="boxAndChildren" presStyleCnt="0"/>
      <dgm:spPr/>
    </dgm:pt>
    <dgm:pt modelId="{F86890AD-C883-4256-803E-D2A162DCE247}" type="pres">
      <dgm:prSet presAssocID="{64929D69-63C4-4085-9154-C00A98330751}" presName="parentTextBox" presStyleLbl="node1" presStyleIdx="0" presStyleCnt="5"/>
      <dgm:spPr/>
    </dgm:pt>
    <dgm:pt modelId="{706039FF-7038-4024-89BE-0F23C1D6ABCE}" type="pres">
      <dgm:prSet presAssocID="{64929D69-63C4-4085-9154-C00A98330751}" presName="entireBox" presStyleLbl="node1" presStyleIdx="0" presStyleCnt="5"/>
      <dgm:spPr/>
    </dgm:pt>
    <dgm:pt modelId="{9D895CBD-D006-4ECA-A251-9E943CB97D04}" type="pres">
      <dgm:prSet presAssocID="{64929D69-63C4-4085-9154-C00A98330751}" presName="descendantBox" presStyleCnt="0"/>
      <dgm:spPr/>
    </dgm:pt>
    <dgm:pt modelId="{A5B3ECB0-6127-482D-9BAC-3BFB491329A9}" type="pres">
      <dgm:prSet presAssocID="{1D5383AC-C958-4CAA-A038-E69429515CC9}" presName="childTextBox" presStyleLbl="fgAccFollowNode1" presStyleIdx="0" presStyleCnt="10">
        <dgm:presLayoutVars>
          <dgm:bulletEnabled val="1"/>
        </dgm:presLayoutVars>
      </dgm:prSet>
      <dgm:spPr/>
    </dgm:pt>
    <dgm:pt modelId="{8F1BD9D2-2CFB-48C6-BCEE-6A51E9E1FD1D}" type="pres">
      <dgm:prSet presAssocID="{AEEE9D26-10A6-4BC6-93B1-60C744C296A9}" presName="sp" presStyleCnt="0"/>
      <dgm:spPr/>
    </dgm:pt>
    <dgm:pt modelId="{1A919924-79B5-48F5-A4CD-AAC328C341D5}" type="pres">
      <dgm:prSet presAssocID="{270878F9-7983-4287-970E-7893D4E9B133}" presName="arrowAndChildren" presStyleCnt="0"/>
      <dgm:spPr/>
    </dgm:pt>
    <dgm:pt modelId="{ED7158BB-4B7D-4A0C-A497-028B3F255014}" type="pres">
      <dgm:prSet presAssocID="{270878F9-7983-4287-970E-7893D4E9B133}" presName="parentTextArrow" presStyleLbl="node1" presStyleIdx="0" presStyleCnt="5"/>
      <dgm:spPr/>
    </dgm:pt>
    <dgm:pt modelId="{511D90D8-7D7E-4348-AB78-92B1C066B4B4}" type="pres">
      <dgm:prSet presAssocID="{270878F9-7983-4287-970E-7893D4E9B133}" presName="arrow" presStyleLbl="node1" presStyleIdx="1" presStyleCnt="5"/>
      <dgm:spPr/>
    </dgm:pt>
    <dgm:pt modelId="{67B6566E-8B8D-4C97-AF3E-40F4827769D7}" type="pres">
      <dgm:prSet presAssocID="{270878F9-7983-4287-970E-7893D4E9B133}" presName="descendantArrow" presStyleCnt="0"/>
      <dgm:spPr/>
    </dgm:pt>
    <dgm:pt modelId="{DE816449-D67D-4DD8-8907-E5548A29C673}" type="pres">
      <dgm:prSet presAssocID="{53A8208F-8FC0-4A16-9DC4-AE366657E1B1}" presName="childTextArrow" presStyleLbl="fgAccFollowNode1" presStyleIdx="1" presStyleCnt="10">
        <dgm:presLayoutVars>
          <dgm:bulletEnabled val="1"/>
        </dgm:presLayoutVars>
      </dgm:prSet>
      <dgm:spPr/>
    </dgm:pt>
    <dgm:pt modelId="{6642E3E8-860A-4DBC-A93B-5D084387702B}" type="pres">
      <dgm:prSet presAssocID="{A5C3D660-DA37-4337-B71C-682B2EB7C64D}" presName="childTextArrow" presStyleLbl="fgAccFollowNode1" presStyleIdx="2" presStyleCnt="10">
        <dgm:presLayoutVars>
          <dgm:bulletEnabled val="1"/>
        </dgm:presLayoutVars>
      </dgm:prSet>
      <dgm:spPr/>
    </dgm:pt>
    <dgm:pt modelId="{443359F4-1A2A-49F6-8701-91AEA4861365}" type="pres">
      <dgm:prSet presAssocID="{911A168A-4D16-4318-81F2-A305739C6617}" presName="sp" presStyleCnt="0"/>
      <dgm:spPr/>
    </dgm:pt>
    <dgm:pt modelId="{C4084AE8-B729-4C1D-B134-A3F7E896C00B}" type="pres">
      <dgm:prSet presAssocID="{66CBE04A-32CF-4647-8A8D-39ADF8DE257E}" presName="arrowAndChildren" presStyleCnt="0"/>
      <dgm:spPr/>
    </dgm:pt>
    <dgm:pt modelId="{6CB98F4B-03F8-473A-948E-D13D09BCAC26}" type="pres">
      <dgm:prSet presAssocID="{66CBE04A-32CF-4647-8A8D-39ADF8DE257E}" presName="parentTextArrow" presStyleLbl="node1" presStyleIdx="1" presStyleCnt="5"/>
      <dgm:spPr/>
    </dgm:pt>
    <dgm:pt modelId="{B49ECC35-4016-4D4E-9E62-24EB97188AF8}" type="pres">
      <dgm:prSet presAssocID="{66CBE04A-32CF-4647-8A8D-39ADF8DE257E}" presName="arrow" presStyleLbl="node1" presStyleIdx="2" presStyleCnt="5"/>
      <dgm:spPr/>
    </dgm:pt>
    <dgm:pt modelId="{793E2E0E-36E3-466C-841A-48EED521147F}" type="pres">
      <dgm:prSet presAssocID="{66CBE04A-32CF-4647-8A8D-39ADF8DE257E}" presName="descendantArrow" presStyleCnt="0"/>
      <dgm:spPr/>
    </dgm:pt>
    <dgm:pt modelId="{2301D416-72B3-4C8D-ACC5-DD1AAAC123F8}" type="pres">
      <dgm:prSet presAssocID="{6824123A-A54B-477E-81CF-D66B57D8B4AE}" presName="childTextArrow" presStyleLbl="fgAccFollowNode1" presStyleIdx="3" presStyleCnt="10">
        <dgm:presLayoutVars>
          <dgm:bulletEnabled val="1"/>
        </dgm:presLayoutVars>
      </dgm:prSet>
      <dgm:spPr/>
    </dgm:pt>
    <dgm:pt modelId="{4473CF3A-F46F-45FB-8479-DD9C7DA8DF7C}" type="pres">
      <dgm:prSet presAssocID="{A2002941-4D80-402C-AE73-9F3A1DDA1130}" presName="childTextArrow" presStyleLbl="fgAccFollowNode1" presStyleIdx="4" presStyleCnt="10">
        <dgm:presLayoutVars>
          <dgm:bulletEnabled val="1"/>
        </dgm:presLayoutVars>
      </dgm:prSet>
      <dgm:spPr/>
    </dgm:pt>
    <dgm:pt modelId="{2C56EF2B-9B88-42B0-802C-7F9809FAB71D}" type="pres">
      <dgm:prSet presAssocID="{7D767C8E-2729-428D-8162-2491354AAD68}" presName="childTextArrow" presStyleLbl="fgAccFollowNode1" presStyleIdx="5" presStyleCnt="10">
        <dgm:presLayoutVars>
          <dgm:bulletEnabled val="1"/>
        </dgm:presLayoutVars>
      </dgm:prSet>
      <dgm:spPr/>
    </dgm:pt>
    <dgm:pt modelId="{4DC4159A-1021-4468-8F78-5409FE1368ED}" type="pres">
      <dgm:prSet presAssocID="{C1EAD037-DF73-45B4-ACDE-E88C8E06BCA7}" presName="sp" presStyleCnt="0"/>
      <dgm:spPr/>
    </dgm:pt>
    <dgm:pt modelId="{EAA6EEB3-FEB0-49D1-8201-3178EFF5FBBD}" type="pres">
      <dgm:prSet presAssocID="{02F91ABB-A8B1-4C4D-830E-9BC5E2B2674D}" presName="arrowAndChildren" presStyleCnt="0"/>
      <dgm:spPr/>
    </dgm:pt>
    <dgm:pt modelId="{D6C90A7D-4124-4CC2-869B-791DAED0E9A2}" type="pres">
      <dgm:prSet presAssocID="{02F91ABB-A8B1-4C4D-830E-9BC5E2B2674D}" presName="parentTextArrow" presStyleLbl="node1" presStyleIdx="2" presStyleCnt="5"/>
      <dgm:spPr/>
    </dgm:pt>
    <dgm:pt modelId="{952F630F-EE2F-41C6-8CB0-4443BEB6813F}" type="pres">
      <dgm:prSet presAssocID="{02F91ABB-A8B1-4C4D-830E-9BC5E2B2674D}" presName="arrow" presStyleLbl="node1" presStyleIdx="3" presStyleCnt="5"/>
      <dgm:spPr/>
    </dgm:pt>
    <dgm:pt modelId="{498226E8-47E8-4261-BF94-73B0032C81D7}" type="pres">
      <dgm:prSet presAssocID="{02F91ABB-A8B1-4C4D-830E-9BC5E2B2674D}" presName="descendantArrow" presStyleCnt="0"/>
      <dgm:spPr/>
    </dgm:pt>
    <dgm:pt modelId="{17F37D47-6A2A-415C-AC01-777FD0FC0D22}" type="pres">
      <dgm:prSet presAssocID="{B43B3359-70F6-4731-BD1C-0656320567F7}" presName="childTextArrow" presStyleLbl="fgAccFollowNode1" presStyleIdx="6" presStyleCnt="10">
        <dgm:presLayoutVars>
          <dgm:bulletEnabled val="1"/>
        </dgm:presLayoutVars>
      </dgm:prSet>
      <dgm:spPr/>
    </dgm:pt>
    <dgm:pt modelId="{C331C17C-C33A-4282-9874-4D96CEE82220}" type="pres">
      <dgm:prSet presAssocID="{825CD275-4521-45CB-8076-4D5EBA869623}" presName="sp" presStyleCnt="0"/>
      <dgm:spPr/>
    </dgm:pt>
    <dgm:pt modelId="{5021693B-EB03-4988-BDA6-E3C39283EE25}" type="pres">
      <dgm:prSet presAssocID="{98299D60-E21A-4B0B-9A04-62C87E5B3B1D}" presName="arrowAndChildren" presStyleCnt="0"/>
      <dgm:spPr/>
    </dgm:pt>
    <dgm:pt modelId="{7A5E5505-313A-4AD9-AA3C-C282F8987828}" type="pres">
      <dgm:prSet presAssocID="{98299D60-E21A-4B0B-9A04-62C87E5B3B1D}" presName="parentTextArrow" presStyleLbl="node1" presStyleIdx="3" presStyleCnt="5"/>
      <dgm:spPr/>
    </dgm:pt>
    <dgm:pt modelId="{33C04566-109F-4B2D-8B03-37239E539471}" type="pres">
      <dgm:prSet presAssocID="{98299D60-E21A-4B0B-9A04-62C87E5B3B1D}" presName="arrow" presStyleLbl="node1" presStyleIdx="4" presStyleCnt="5"/>
      <dgm:spPr/>
      <dgm:t>
        <a:bodyPr/>
        <a:lstStyle/>
        <a:p>
          <a:endParaRPr lang="fr-FR"/>
        </a:p>
      </dgm:t>
    </dgm:pt>
    <dgm:pt modelId="{448F3E87-250A-4071-8C41-4E329D46C766}" type="pres">
      <dgm:prSet presAssocID="{98299D60-E21A-4B0B-9A04-62C87E5B3B1D}" presName="descendantArrow" presStyleCnt="0"/>
      <dgm:spPr/>
    </dgm:pt>
    <dgm:pt modelId="{0DAEBE3E-B370-44C7-8C46-AE0857492C58}" type="pres">
      <dgm:prSet presAssocID="{04B3C077-02BC-4E9B-A225-E42BF39340D8}" presName="childTextArrow" presStyleLbl="fgAccFollowNode1" presStyleIdx="7" presStyleCnt="10">
        <dgm:presLayoutVars>
          <dgm:bulletEnabled val="1"/>
        </dgm:presLayoutVars>
      </dgm:prSet>
      <dgm:spPr/>
    </dgm:pt>
    <dgm:pt modelId="{FC9D1280-E72E-47AF-9A38-F9D2F9A51829}" type="pres">
      <dgm:prSet presAssocID="{67D6EE63-278D-490F-9A39-3B729DB6550E}" presName="childTextArrow" presStyleLbl="fgAccFollowNode1" presStyleIdx="8" presStyleCnt="10">
        <dgm:presLayoutVars>
          <dgm:bulletEnabled val="1"/>
        </dgm:presLayoutVars>
      </dgm:prSet>
      <dgm:spPr/>
    </dgm:pt>
    <dgm:pt modelId="{1D9FA4A9-DCB5-4F33-A083-86ACA3EBF53C}" type="pres">
      <dgm:prSet presAssocID="{9B78A894-B760-4845-8FE9-42EB342396FD}" presName="childTextArrow" presStyleLbl="fgAccFollowNode1" presStyleIdx="9" presStyleCnt="10">
        <dgm:presLayoutVars>
          <dgm:bulletEnabled val="1"/>
        </dgm:presLayoutVars>
      </dgm:prSet>
      <dgm:spPr/>
    </dgm:pt>
  </dgm:ptLst>
  <dgm:cxnLst>
    <dgm:cxn modelId="{5B066EB2-9260-4BAA-BA20-D9F2A03BB394}" srcId="{66CBE04A-32CF-4647-8A8D-39ADF8DE257E}" destId="{6824123A-A54B-477E-81CF-D66B57D8B4AE}" srcOrd="0" destOrd="0" parTransId="{65BBBE77-715C-4BEE-9D7A-53C054D4F051}" sibTransId="{31F1CCA7-7146-4929-BF5D-EBDD56CCA64A}"/>
    <dgm:cxn modelId="{83D718EC-F4FF-480A-9925-03D65EADDC59}" type="presOf" srcId="{98299D60-E21A-4B0B-9A04-62C87E5B3B1D}" destId="{33C04566-109F-4B2D-8B03-37239E539471}" srcOrd="1" destOrd="0" presId="urn:microsoft.com/office/officeart/2005/8/layout/process4"/>
    <dgm:cxn modelId="{4F3359CE-C724-4A5A-8D3F-53DBD98054F9}" type="presOf" srcId="{270878F9-7983-4287-970E-7893D4E9B133}" destId="{511D90D8-7D7E-4348-AB78-92B1C066B4B4}" srcOrd="1" destOrd="0" presId="urn:microsoft.com/office/officeart/2005/8/layout/process4"/>
    <dgm:cxn modelId="{9D6553BE-7C3A-4A55-B98F-B5052AD72BB1}" type="presOf" srcId="{67D6EE63-278D-490F-9A39-3B729DB6550E}" destId="{FC9D1280-E72E-47AF-9A38-F9D2F9A51829}" srcOrd="0" destOrd="0" presId="urn:microsoft.com/office/officeart/2005/8/layout/process4"/>
    <dgm:cxn modelId="{9BA37891-5AAC-4753-8CE4-8ED2499BC05E}" type="presOf" srcId="{64929D69-63C4-4085-9154-C00A98330751}" destId="{F86890AD-C883-4256-803E-D2A162DCE247}" srcOrd="0" destOrd="0" presId="urn:microsoft.com/office/officeart/2005/8/layout/process4"/>
    <dgm:cxn modelId="{1ABA2D49-0F9B-487B-B1A8-BCDCB3A77C66}" srcId="{270878F9-7983-4287-970E-7893D4E9B133}" destId="{A5C3D660-DA37-4337-B71C-682B2EB7C64D}" srcOrd="1" destOrd="0" parTransId="{35468AF2-BBFC-45D8-9C6C-4DEEE69E2236}" sibTransId="{0433F58A-8E52-4E98-AB58-7D468D0789BE}"/>
    <dgm:cxn modelId="{5499762B-950F-4322-B25A-5449F164877F}" type="presOf" srcId="{02F91ABB-A8B1-4C4D-830E-9BC5E2B2674D}" destId="{D6C90A7D-4124-4CC2-869B-791DAED0E9A2}" srcOrd="0" destOrd="0" presId="urn:microsoft.com/office/officeart/2005/8/layout/process4"/>
    <dgm:cxn modelId="{F634BD38-383B-4249-B658-CDC5297E2C16}" type="presOf" srcId="{D782969A-5ACE-4AE9-BE60-552804949F2B}" destId="{7DB05AB2-6871-452F-A2CB-696768C26018}" srcOrd="0" destOrd="0" presId="urn:microsoft.com/office/officeart/2005/8/layout/process4"/>
    <dgm:cxn modelId="{71A62B6C-85F3-4347-9310-AA4CCA9C44D0}" type="presOf" srcId="{2C50C9A0-B7F3-4F9F-88E7-039743BAF985}" destId="{1D9FA4A9-DCB5-4F33-A083-86ACA3EBF53C}" srcOrd="0" destOrd="1" presId="urn:microsoft.com/office/officeart/2005/8/layout/process4"/>
    <dgm:cxn modelId="{4469DC84-A7BF-4B42-BA1C-E9C429077F50}" srcId="{98299D60-E21A-4B0B-9A04-62C87E5B3B1D}" destId="{04B3C077-02BC-4E9B-A225-E42BF39340D8}" srcOrd="0" destOrd="0" parTransId="{BDE95D02-EAAB-42D9-82CE-F9D080E7BAA8}" sibTransId="{A6057EFA-130B-4D3B-A144-5C3544D7F299}"/>
    <dgm:cxn modelId="{8C9502DD-A029-4FB5-BA9C-E402702F2990}" type="presOf" srcId="{98299D60-E21A-4B0B-9A04-62C87E5B3B1D}" destId="{7A5E5505-313A-4AD9-AA3C-C282F8987828}" srcOrd="0" destOrd="0" presId="urn:microsoft.com/office/officeart/2005/8/layout/process4"/>
    <dgm:cxn modelId="{6A30F1E5-3A0E-4C83-878F-18734BD0A4AB}" type="presOf" srcId="{04B3C077-02BC-4E9B-A225-E42BF39340D8}" destId="{0DAEBE3E-B370-44C7-8C46-AE0857492C58}" srcOrd="0" destOrd="0" presId="urn:microsoft.com/office/officeart/2005/8/layout/process4"/>
    <dgm:cxn modelId="{FEF6FD74-1BE3-4C09-BF0D-5056BC705390}" type="presOf" srcId="{66CBE04A-32CF-4647-8A8D-39ADF8DE257E}" destId="{6CB98F4B-03F8-473A-948E-D13D09BCAC26}" srcOrd="0" destOrd="0" presId="urn:microsoft.com/office/officeart/2005/8/layout/process4"/>
    <dgm:cxn modelId="{DDC4941E-A039-4241-985C-60BC3BEE68A0}" type="presOf" srcId="{64929D69-63C4-4085-9154-C00A98330751}" destId="{706039FF-7038-4024-89BE-0F23C1D6ABCE}" srcOrd="1" destOrd="0" presId="urn:microsoft.com/office/officeart/2005/8/layout/process4"/>
    <dgm:cxn modelId="{7A7E6904-6136-4C82-A33B-11B5015057C3}" srcId="{9B78A894-B760-4845-8FE9-42EB342396FD}" destId="{2C50C9A0-B7F3-4F9F-88E7-039743BAF985}" srcOrd="0" destOrd="0" parTransId="{23D684CB-F90D-4B25-A81F-45B5656803F5}" sibTransId="{63A3ACCD-1B34-45EC-999F-B3CABF63C639}"/>
    <dgm:cxn modelId="{611F1AD9-92EE-4FCD-A6B2-E50AC8E2C79D}" srcId="{9B78A894-B760-4845-8FE9-42EB342396FD}" destId="{E86EBE2A-1D6A-49A1-BD66-5C21F9564AC9}" srcOrd="1" destOrd="0" parTransId="{9C802A3D-D8E1-45F2-80E1-AE8A844B705E}" sibTransId="{A86E2CC5-0E51-414D-B194-39FE929A863D}"/>
    <dgm:cxn modelId="{EF6D1B64-CBBD-412C-919F-DBB60B87813F}" srcId="{D782969A-5ACE-4AE9-BE60-552804949F2B}" destId="{270878F9-7983-4287-970E-7893D4E9B133}" srcOrd="3" destOrd="0" parTransId="{6B60ACCC-25B1-4CCE-A6F1-CEEB95E896BC}" sibTransId="{AEEE9D26-10A6-4BC6-93B1-60C744C296A9}"/>
    <dgm:cxn modelId="{205F9D18-1263-4A3E-8EC3-C8BB5AFFF037}" type="presOf" srcId="{02F91ABB-A8B1-4C4D-830E-9BC5E2B2674D}" destId="{952F630F-EE2F-41C6-8CB0-4443BEB6813F}" srcOrd="1" destOrd="0" presId="urn:microsoft.com/office/officeart/2005/8/layout/process4"/>
    <dgm:cxn modelId="{62641142-B758-4DC2-B58B-9A25A82305A8}" srcId="{D782969A-5ACE-4AE9-BE60-552804949F2B}" destId="{98299D60-E21A-4B0B-9A04-62C87E5B3B1D}" srcOrd="0" destOrd="0" parTransId="{93B11468-E4B5-4869-B794-DF1F303075B6}" sibTransId="{825CD275-4521-45CB-8076-4D5EBA869623}"/>
    <dgm:cxn modelId="{6861E1CD-5C7A-4277-B37F-5593B29BAABA}" type="presOf" srcId="{E86EBE2A-1D6A-49A1-BD66-5C21F9564AC9}" destId="{1D9FA4A9-DCB5-4F33-A083-86ACA3EBF53C}" srcOrd="0" destOrd="2" presId="urn:microsoft.com/office/officeart/2005/8/layout/process4"/>
    <dgm:cxn modelId="{AA8597CD-5E21-4F8F-A507-5A5B10671C22}" srcId="{66CBE04A-32CF-4647-8A8D-39ADF8DE257E}" destId="{7D767C8E-2729-428D-8162-2491354AAD68}" srcOrd="2" destOrd="0" parTransId="{4447E32A-E4CD-4F1E-A1E2-3F68F2FDF992}" sibTransId="{28B6621A-D9CE-44B9-BA7F-D5E8831ECAE7}"/>
    <dgm:cxn modelId="{125EBBB3-7F1D-4CC9-BDA1-BF9C9DBA77BB}" type="presOf" srcId="{66CBE04A-32CF-4647-8A8D-39ADF8DE257E}" destId="{B49ECC35-4016-4D4E-9E62-24EB97188AF8}" srcOrd="1" destOrd="0" presId="urn:microsoft.com/office/officeart/2005/8/layout/process4"/>
    <dgm:cxn modelId="{6BDF174F-55E3-47E2-AC50-AF6918F5949C}" type="presOf" srcId="{1D5383AC-C958-4CAA-A038-E69429515CC9}" destId="{A5B3ECB0-6127-482D-9BAC-3BFB491329A9}" srcOrd="0" destOrd="0" presId="urn:microsoft.com/office/officeart/2005/8/layout/process4"/>
    <dgm:cxn modelId="{454727EF-6D3C-4A28-88B3-671E0A55EC48}" srcId="{66CBE04A-32CF-4647-8A8D-39ADF8DE257E}" destId="{A2002941-4D80-402C-AE73-9F3A1DDA1130}" srcOrd="1" destOrd="0" parTransId="{DB160BD7-AFA5-4DD5-A3E9-5F7DCA094B0D}" sibTransId="{9AE6542D-293B-47F7-8274-1D714D4826F3}"/>
    <dgm:cxn modelId="{56266C62-10E0-4EE6-987D-19688F0E5D6E}" type="presOf" srcId="{A5C3D660-DA37-4337-B71C-682B2EB7C64D}" destId="{6642E3E8-860A-4DBC-A93B-5D084387702B}" srcOrd="0" destOrd="0" presId="urn:microsoft.com/office/officeart/2005/8/layout/process4"/>
    <dgm:cxn modelId="{2C89C9F1-79A4-43D0-954E-E30262A6BCB6}" type="presOf" srcId="{B43B3359-70F6-4731-BD1C-0656320567F7}" destId="{17F37D47-6A2A-415C-AC01-777FD0FC0D22}" srcOrd="0" destOrd="0" presId="urn:microsoft.com/office/officeart/2005/8/layout/process4"/>
    <dgm:cxn modelId="{EFA48220-4EFB-4B80-BA00-7A6204DA1152}" type="presOf" srcId="{270878F9-7983-4287-970E-7893D4E9B133}" destId="{ED7158BB-4B7D-4A0C-A497-028B3F255014}" srcOrd="0" destOrd="0" presId="urn:microsoft.com/office/officeart/2005/8/layout/process4"/>
    <dgm:cxn modelId="{01BE2ACD-E9E3-4D20-8102-C95B9812FAA3}" type="presOf" srcId="{9B78A894-B760-4845-8FE9-42EB342396FD}" destId="{1D9FA4A9-DCB5-4F33-A083-86ACA3EBF53C}" srcOrd="0" destOrd="0" presId="urn:microsoft.com/office/officeart/2005/8/layout/process4"/>
    <dgm:cxn modelId="{4A8853C1-88C9-4076-A068-D2B0E0CF4EF1}" srcId="{D782969A-5ACE-4AE9-BE60-552804949F2B}" destId="{64929D69-63C4-4085-9154-C00A98330751}" srcOrd="4" destOrd="0" parTransId="{FC984951-4521-4264-BFA6-57E3F292D6AE}" sibTransId="{6217A57C-4AEF-4925-A0F6-0787EA8BB890}"/>
    <dgm:cxn modelId="{BAA0F5D5-BA9A-4D58-AD0E-AA1BEB42CBEE}" srcId="{D782969A-5ACE-4AE9-BE60-552804949F2B}" destId="{66CBE04A-32CF-4647-8A8D-39ADF8DE257E}" srcOrd="2" destOrd="0" parTransId="{1E364D67-6578-4C60-BEE2-CF699151A30C}" sibTransId="{911A168A-4D16-4318-81F2-A305739C6617}"/>
    <dgm:cxn modelId="{78778DBB-2938-4269-A035-6699B8FA2D27}" srcId="{270878F9-7983-4287-970E-7893D4E9B133}" destId="{53A8208F-8FC0-4A16-9DC4-AE366657E1B1}" srcOrd="0" destOrd="0" parTransId="{32DF0E09-E66D-4F0B-9910-CF5DBDCBD955}" sibTransId="{DD74AFF1-1171-4ED3-99ED-445E1273BD52}"/>
    <dgm:cxn modelId="{2FCA0E3A-83CB-47D1-8623-61B69C55C547}" srcId="{98299D60-E21A-4B0B-9A04-62C87E5B3B1D}" destId="{9B78A894-B760-4845-8FE9-42EB342396FD}" srcOrd="2" destOrd="0" parTransId="{F1446D87-6872-41B9-ACE6-068F1BA8C2C6}" sibTransId="{56FC0DA4-91B4-45A0-84E4-3CA4DE7C5727}"/>
    <dgm:cxn modelId="{A0C710ED-00F1-41F4-A131-92FA44E35348}" srcId="{64929D69-63C4-4085-9154-C00A98330751}" destId="{1D5383AC-C958-4CAA-A038-E69429515CC9}" srcOrd="0" destOrd="0" parTransId="{786001B1-9459-4A2E-A4D1-6BBF10C2A7E7}" sibTransId="{25667F0D-8428-45CD-92C7-59E508233770}"/>
    <dgm:cxn modelId="{3CFD6066-8B5F-4D88-BE07-947752206648}" srcId="{02F91ABB-A8B1-4C4D-830E-9BC5E2B2674D}" destId="{B43B3359-70F6-4731-BD1C-0656320567F7}" srcOrd="0" destOrd="0" parTransId="{78E75F42-3624-4831-894A-51C1E8B9D0F7}" sibTransId="{7F49DB45-EEBD-4C79-98C0-09F64F8A8BA6}"/>
    <dgm:cxn modelId="{0AFCCC53-9561-4CDF-8E73-EC1D58DAA412}" type="presOf" srcId="{7D767C8E-2729-428D-8162-2491354AAD68}" destId="{2C56EF2B-9B88-42B0-802C-7F9809FAB71D}" srcOrd="0" destOrd="0" presId="urn:microsoft.com/office/officeart/2005/8/layout/process4"/>
    <dgm:cxn modelId="{9271A04C-DF02-4D60-8CC4-BD5BF52297DF}" type="presOf" srcId="{6824123A-A54B-477E-81CF-D66B57D8B4AE}" destId="{2301D416-72B3-4C8D-ACC5-DD1AAAC123F8}" srcOrd="0" destOrd="0" presId="urn:microsoft.com/office/officeart/2005/8/layout/process4"/>
    <dgm:cxn modelId="{688772A4-CB8A-4570-8A30-8BD9E272E8F0}" type="presOf" srcId="{53A8208F-8FC0-4A16-9DC4-AE366657E1B1}" destId="{DE816449-D67D-4DD8-8907-E5548A29C673}" srcOrd="0" destOrd="0" presId="urn:microsoft.com/office/officeart/2005/8/layout/process4"/>
    <dgm:cxn modelId="{8DED65D2-C51A-4046-8745-3708A5B36EAB}" srcId="{D782969A-5ACE-4AE9-BE60-552804949F2B}" destId="{02F91ABB-A8B1-4C4D-830E-9BC5E2B2674D}" srcOrd="1" destOrd="0" parTransId="{2F1BD0D5-6360-4572-B5D9-1440A6B5A57B}" sibTransId="{C1EAD037-DF73-45B4-ACDE-E88C8E06BCA7}"/>
    <dgm:cxn modelId="{22E33284-D47A-4369-A6A1-BC98C3F1B345}" srcId="{98299D60-E21A-4B0B-9A04-62C87E5B3B1D}" destId="{67D6EE63-278D-490F-9A39-3B729DB6550E}" srcOrd="1" destOrd="0" parTransId="{E8F5D000-8844-4093-8791-4CC3F860AD04}" sibTransId="{84EF5DBC-E419-4787-89C3-6E8AE553EED7}"/>
    <dgm:cxn modelId="{19D994AF-2BDF-443E-9128-1AE4EE6F077B}" type="presOf" srcId="{A2002941-4D80-402C-AE73-9F3A1DDA1130}" destId="{4473CF3A-F46F-45FB-8479-DD9C7DA8DF7C}" srcOrd="0" destOrd="0" presId="urn:microsoft.com/office/officeart/2005/8/layout/process4"/>
    <dgm:cxn modelId="{8AA6F0E9-DD8C-46D7-968E-40018B90C3A9}" type="presParOf" srcId="{7DB05AB2-6871-452F-A2CB-696768C26018}" destId="{1D9A68DF-E8ED-45EA-BE9F-632B89B355D7}" srcOrd="0" destOrd="0" presId="urn:microsoft.com/office/officeart/2005/8/layout/process4"/>
    <dgm:cxn modelId="{38027626-B121-48ED-9B21-2201608C479D}" type="presParOf" srcId="{1D9A68DF-E8ED-45EA-BE9F-632B89B355D7}" destId="{F86890AD-C883-4256-803E-D2A162DCE247}" srcOrd="0" destOrd="0" presId="urn:microsoft.com/office/officeart/2005/8/layout/process4"/>
    <dgm:cxn modelId="{4BC1B5D0-0155-441D-B26A-8CB85AAA5846}" type="presParOf" srcId="{1D9A68DF-E8ED-45EA-BE9F-632B89B355D7}" destId="{706039FF-7038-4024-89BE-0F23C1D6ABCE}" srcOrd="1" destOrd="0" presId="urn:microsoft.com/office/officeart/2005/8/layout/process4"/>
    <dgm:cxn modelId="{C76E0E36-F0DB-428F-8D2B-B6FB62CB1163}" type="presParOf" srcId="{1D9A68DF-E8ED-45EA-BE9F-632B89B355D7}" destId="{9D895CBD-D006-4ECA-A251-9E943CB97D04}" srcOrd="2" destOrd="0" presId="urn:microsoft.com/office/officeart/2005/8/layout/process4"/>
    <dgm:cxn modelId="{3F54554E-81ED-4F8C-B4B8-28A53ABEFCEB}" type="presParOf" srcId="{9D895CBD-D006-4ECA-A251-9E943CB97D04}" destId="{A5B3ECB0-6127-482D-9BAC-3BFB491329A9}" srcOrd="0" destOrd="0" presId="urn:microsoft.com/office/officeart/2005/8/layout/process4"/>
    <dgm:cxn modelId="{940CC8FE-6B80-4855-BC11-9450A5CD203C}" type="presParOf" srcId="{7DB05AB2-6871-452F-A2CB-696768C26018}" destId="{8F1BD9D2-2CFB-48C6-BCEE-6A51E9E1FD1D}" srcOrd="1" destOrd="0" presId="urn:microsoft.com/office/officeart/2005/8/layout/process4"/>
    <dgm:cxn modelId="{D9A252F1-D302-4C0E-A49D-8F0345027A96}" type="presParOf" srcId="{7DB05AB2-6871-452F-A2CB-696768C26018}" destId="{1A919924-79B5-48F5-A4CD-AAC328C341D5}" srcOrd="2" destOrd="0" presId="urn:microsoft.com/office/officeart/2005/8/layout/process4"/>
    <dgm:cxn modelId="{225F2D3B-5203-4D10-AF59-549F7555C47E}" type="presParOf" srcId="{1A919924-79B5-48F5-A4CD-AAC328C341D5}" destId="{ED7158BB-4B7D-4A0C-A497-028B3F255014}" srcOrd="0" destOrd="0" presId="urn:microsoft.com/office/officeart/2005/8/layout/process4"/>
    <dgm:cxn modelId="{60AAA9AB-15E6-4F3B-884A-D21EBCB6FA66}" type="presParOf" srcId="{1A919924-79B5-48F5-A4CD-AAC328C341D5}" destId="{511D90D8-7D7E-4348-AB78-92B1C066B4B4}" srcOrd="1" destOrd="0" presId="urn:microsoft.com/office/officeart/2005/8/layout/process4"/>
    <dgm:cxn modelId="{3339E935-B3A5-4FBA-9CB3-030D3BF79732}" type="presParOf" srcId="{1A919924-79B5-48F5-A4CD-AAC328C341D5}" destId="{67B6566E-8B8D-4C97-AF3E-40F4827769D7}" srcOrd="2" destOrd="0" presId="urn:microsoft.com/office/officeart/2005/8/layout/process4"/>
    <dgm:cxn modelId="{E509E30B-E9BB-43D9-BE90-4FDE8263D1A9}" type="presParOf" srcId="{67B6566E-8B8D-4C97-AF3E-40F4827769D7}" destId="{DE816449-D67D-4DD8-8907-E5548A29C673}" srcOrd="0" destOrd="0" presId="urn:microsoft.com/office/officeart/2005/8/layout/process4"/>
    <dgm:cxn modelId="{B3EA3523-F919-4476-9810-DD98919A1CFD}" type="presParOf" srcId="{67B6566E-8B8D-4C97-AF3E-40F4827769D7}" destId="{6642E3E8-860A-4DBC-A93B-5D084387702B}" srcOrd="1" destOrd="0" presId="urn:microsoft.com/office/officeart/2005/8/layout/process4"/>
    <dgm:cxn modelId="{2DADBAED-6BFF-4442-AC90-75E8D26CBC26}" type="presParOf" srcId="{7DB05AB2-6871-452F-A2CB-696768C26018}" destId="{443359F4-1A2A-49F6-8701-91AEA4861365}" srcOrd="3" destOrd="0" presId="urn:microsoft.com/office/officeart/2005/8/layout/process4"/>
    <dgm:cxn modelId="{748A71D3-DDCD-4B22-A36F-FC62103F2D43}" type="presParOf" srcId="{7DB05AB2-6871-452F-A2CB-696768C26018}" destId="{C4084AE8-B729-4C1D-B134-A3F7E896C00B}" srcOrd="4" destOrd="0" presId="urn:microsoft.com/office/officeart/2005/8/layout/process4"/>
    <dgm:cxn modelId="{5FF2371D-9EB8-4040-B809-F3505ED49089}" type="presParOf" srcId="{C4084AE8-B729-4C1D-B134-A3F7E896C00B}" destId="{6CB98F4B-03F8-473A-948E-D13D09BCAC26}" srcOrd="0" destOrd="0" presId="urn:microsoft.com/office/officeart/2005/8/layout/process4"/>
    <dgm:cxn modelId="{3BE5065B-520F-44A4-AC07-6D8E843CE2A1}" type="presParOf" srcId="{C4084AE8-B729-4C1D-B134-A3F7E896C00B}" destId="{B49ECC35-4016-4D4E-9E62-24EB97188AF8}" srcOrd="1" destOrd="0" presId="urn:microsoft.com/office/officeart/2005/8/layout/process4"/>
    <dgm:cxn modelId="{4FD78F20-32AB-449B-9FAA-19E83AA6C640}" type="presParOf" srcId="{C4084AE8-B729-4C1D-B134-A3F7E896C00B}" destId="{793E2E0E-36E3-466C-841A-48EED521147F}" srcOrd="2" destOrd="0" presId="urn:microsoft.com/office/officeart/2005/8/layout/process4"/>
    <dgm:cxn modelId="{7AE911A4-3A6B-4B01-9819-DCA61DC0639F}" type="presParOf" srcId="{793E2E0E-36E3-466C-841A-48EED521147F}" destId="{2301D416-72B3-4C8D-ACC5-DD1AAAC123F8}" srcOrd="0" destOrd="0" presId="urn:microsoft.com/office/officeart/2005/8/layout/process4"/>
    <dgm:cxn modelId="{A3EAFCA5-41D7-4A5E-AE1F-35E8409140EB}" type="presParOf" srcId="{793E2E0E-36E3-466C-841A-48EED521147F}" destId="{4473CF3A-F46F-45FB-8479-DD9C7DA8DF7C}" srcOrd="1" destOrd="0" presId="urn:microsoft.com/office/officeart/2005/8/layout/process4"/>
    <dgm:cxn modelId="{B6D9E591-5893-42BE-8DC4-22B5637A7309}" type="presParOf" srcId="{793E2E0E-36E3-466C-841A-48EED521147F}" destId="{2C56EF2B-9B88-42B0-802C-7F9809FAB71D}" srcOrd="2" destOrd="0" presId="urn:microsoft.com/office/officeart/2005/8/layout/process4"/>
    <dgm:cxn modelId="{237E62A1-A528-4095-9EAC-97778B59497E}" type="presParOf" srcId="{7DB05AB2-6871-452F-A2CB-696768C26018}" destId="{4DC4159A-1021-4468-8F78-5409FE1368ED}" srcOrd="5" destOrd="0" presId="urn:microsoft.com/office/officeart/2005/8/layout/process4"/>
    <dgm:cxn modelId="{D96BB69F-C099-48DE-9FFC-E74C4A2D12E1}" type="presParOf" srcId="{7DB05AB2-6871-452F-A2CB-696768C26018}" destId="{EAA6EEB3-FEB0-49D1-8201-3178EFF5FBBD}" srcOrd="6" destOrd="0" presId="urn:microsoft.com/office/officeart/2005/8/layout/process4"/>
    <dgm:cxn modelId="{21CF16D8-1DAE-400D-BCC3-430BA96A16C0}" type="presParOf" srcId="{EAA6EEB3-FEB0-49D1-8201-3178EFF5FBBD}" destId="{D6C90A7D-4124-4CC2-869B-791DAED0E9A2}" srcOrd="0" destOrd="0" presId="urn:microsoft.com/office/officeart/2005/8/layout/process4"/>
    <dgm:cxn modelId="{DDC56F12-291D-4670-B5B5-5FA3B43D6CF7}" type="presParOf" srcId="{EAA6EEB3-FEB0-49D1-8201-3178EFF5FBBD}" destId="{952F630F-EE2F-41C6-8CB0-4443BEB6813F}" srcOrd="1" destOrd="0" presId="urn:microsoft.com/office/officeart/2005/8/layout/process4"/>
    <dgm:cxn modelId="{D2BF47E6-9397-458E-8DA6-A5EFFC028169}" type="presParOf" srcId="{EAA6EEB3-FEB0-49D1-8201-3178EFF5FBBD}" destId="{498226E8-47E8-4261-BF94-73B0032C81D7}" srcOrd="2" destOrd="0" presId="urn:microsoft.com/office/officeart/2005/8/layout/process4"/>
    <dgm:cxn modelId="{750E100D-66A6-44B6-BD44-CEE890C7A6F8}" type="presParOf" srcId="{498226E8-47E8-4261-BF94-73B0032C81D7}" destId="{17F37D47-6A2A-415C-AC01-777FD0FC0D22}" srcOrd="0" destOrd="0" presId="urn:microsoft.com/office/officeart/2005/8/layout/process4"/>
    <dgm:cxn modelId="{75016E51-6D29-4411-9B50-DB5D2FC5D816}" type="presParOf" srcId="{7DB05AB2-6871-452F-A2CB-696768C26018}" destId="{C331C17C-C33A-4282-9874-4D96CEE82220}" srcOrd="7" destOrd="0" presId="urn:microsoft.com/office/officeart/2005/8/layout/process4"/>
    <dgm:cxn modelId="{8AFBEE33-BA90-4C30-9D13-D283BBD853A0}" type="presParOf" srcId="{7DB05AB2-6871-452F-A2CB-696768C26018}" destId="{5021693B-EB03-4988-BDA6-E3C39283EE25}" srcOrd="8" destOrd="0" presId="urn:microsoft.com/office/officeart/2005/8/layout/process4"/>
    <dgm:cxn modelId="{C95AEFF5-6DC5-4090-8579-1230695B3C09}" type="presParOf" srcId="{5021693B-EB03-4988-BDA6-E3C39283EE25}" destId="{7A5E5505-313A-4AD9-AA3C-C282F8987828}" srcOrd="0" destOrd="0" presId="urn:microsoft.com/office/officeart/2005/8/layout/process4"/>
    <dgm:cxn modelId="{B92B2FC6-7467-4E5C-A7F3-C936DB700B85}" type="presParOf" srcId="{5021693B-EB03-4988-BDA6-E3C39283EE25}" destId="{33C04566-109F-4B2D-8B03-37239E539471}" srcOrd="1" destOrd="0" presId="urn:microsoft.com/office/officeart/2005/8/layout/process4"/>
    <dgm:cxn modelId="{81470352-1153-4FBD-8BF3-9966056B2B89}" type="presParOf" srcId="{5021693B-EB03-4988-BDA6-E3C39283EE25}" destId="{448F3E87-250A-4071-8C41-4E329D46C766}" srcOrd="2" destOrd="0" presId="urn:microsoft.com/office/officeart/2005/8/layout/process4"/>
    <dgm:cxn modelId="{F792AF51-38EA-44B2-A5CD-C62D1C0AC3A8}" type="presParOf" srcId="{448F3E87-250A-4071-8C41-4E329D46C766}" destId="{0DAEBE3E-B370-44C7-8C46-AE0857492C58}" srcOrd="0" destOrd="0" presId="urn:microsoft.com/office/officeart/2005/8/layout/process4"/>
    <dgm:cxn modelId="{DE8E2E6E-D9F4-4693-A3B5-B8F7C8E7F9A7}" type="presParOf" srcId="{448F3E87-250A-4071-8C41-4E329D46C766}" destId="{FC9D1280-E72E-47AF-9A38-F9D2F9A51829}" srcOrd="1" destOrd="0" presId="urn:microsoft.com/office/officeart/2005/8/layout/process4"/>
    <dgm:cxn modelId="{072148A4-6F70-4FAE-9D68-A545C36BB42A}" type="presParOf" srcId="{448F3E87-250A-4071-8C41-4E329D46C766}" destId="{1D9FA4A9-DCB5-4F33-A083-86ACA3EBF53C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FournisseurDAO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FournisseurDAOImpl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Pattern DAO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u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DAOFactory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Interface pour les méthodes CRUD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1D1ABEE1-D7A9-4C34-A290-F9AF799EEC5D}">
      <dgm:prSet phldrT="[Texte]"/>
      <dgm:spPr/>
      <dgm:t>
        <a:bodyPr/>
        <a:lstStyle/>
        <a:p>
          <a:r>
            <a:rPr lang="fr-FR"/>
            <a:t>Creer</a:t>
          </a:r>
        </a:p>
      </dgm:t>
    </dgm:pt>
    <dgm:pt modelId="{FA24A451-22B4-4AFB-9E1F-C28B69E8031B}" type="parTrans" cxnId="{97E3C698-B9E9-41FD-B9F3-E3C8976BC0E8}">
      <dgm:prSet/>
      <dgm:spPr/>
      <dgm:t>
        <a:bodyPr/>
        <a:lstStyle/>
        <a:p>
          <a:endParaRPr lang="fr-FR"/>
        </a:p>
      </dgm:t>
    </dgm:pt>
    <dgm:pt modelId="{62658F9F-C046-40C0-A333-46671C2398BF}" type="sibTrans" cxnId="{97E3C698-B9E9-41FD-B9F3-E3C8976BC0E8}">
      <dgm:prSet/>
      <dgm:spPr/>
      <dgm:t>
        <a:bodyPr/>
        <a:lstStyle/>
        <a:p>
          <a:endParaRPr lang="fr-FR"/>
        </a:p>
      </dgm:t>
    </dgm:pt>
    <dgm:pt modelId="{7ABFD85B-84C4-4E8D-942F-1C5B0EDDA4D3}">
      <dgm:prSet phldrT="[Texte]"/>
      <dgm:spPr/>
      <dgm:t>
        <a:bodyPr/>
        <a:lstStyle/>
        <a:p>
          <a:r>
            <a:rPr lang="fr-FR"/>
            <a:t>modifier</a:t>
          </a:r>
        </a:p>
      </dgm:t>
    </dgm:pt>
    <dgm:pt modelId="{49135BA7-9A1A-4218-8D09-E2C554B61665}" type="parTrans" cxnId="{F52050EE-B2CE-4BCA-A4E4-026F18070E7B}">
      <dgm:prSet/>
      <dgm:spPr/>
      <dgm:t>
        <a:bodyPr/>
        <a:lstStyle/>
        <a:p>
          <a:endParaRPr lang="fr-FR"/>
        </a:p>
      </dgm:t>
    </dgm:pt>
    <dgm:pt modelId="{8F3929B0-06FA-4D3F-902A-C481CF1C032F}" type="sibTrans" cxnId="{F52050EE-B2CE-4BCA-A4E4-026F18070E7B}">
      <dgm:prSet/>
      <dgm:spPr/>
      <dgm:t>
        <a:bodyPr/>
        <a:lstStyle/>
        <a:p>
          <a:endParaRPr lang="fr-FR"/>
        </a:p>
      </dgm:t>
    </dgm:pt>
    <dgm:pt modelId="{72BDD258-2C00-4668-B061-9CFC6E73C630}">
      <dgm:prSet phldrT="[Texte]"/>
      <dgm:spPr/>
      <dgm:t>
        <a:bodyPr/>
        <a:lstStyle/>
        <a:p>
          <a:r>
            <a:rPr lang="fr-FR"/>
            <a:t>lister</a:t>
          </a:r>
        </a:p>
      </dgm:t>
    </dgm:pt>
    <dgm:pt modelId="{92C00CA8-C966-4CD2-BCBC-72C12974BDF3}" type="parTrans" cxnId="{B2EBB441-7854-4341-B0A7-B22A49A49A3C}">
      <dgm:prSet/>
      <dgm:spPr/>
      <dgm:t>
        <a:bodyPr/>
        <a:lstStyle/>
        <a:p>
          <a:endParaRPr lang="fr-FR"/>
        </a:p>
      </dgm:t>
    </dgm:pt>
    <dgm:pt modelId="{ED5104BC-C1F0-49C5-AD34-74C0C5FD9089}" type="sibTrans" cxnId="{B2EBB441-7854-4341-B0A7-B22A49A49A3C}">
      <dgm:prSet/>
      <dgm:spPr/>
      <dgm:t>
        <a:bodyPr/>
        <a:lstStyle/>
        <a:p>
          <a:endParaRPr lang="fr-FR"/>
        </a:p>
      </dgm:t>
    </dgm:pt>
    <dgm:pt modelId="{7870BD63-D8AA-452B-804A-71E996FFD74C}">
      <dgm:prSet phldrT="[Texte]"/>
      <dgm:spPr/>
      <dgm:t>
        <a:bodyPr/>
        <a:lstStyle/>
        <a:p>
          <a:r>
            <a:rPr lang="fr-FR"/>
            <a:t>supprimer</a:t>
          </a:r>
        </a:p>
      </dgm:t>
    </dgm:pt>
    <dgm:pt modelId="{E5323C0C-ECE0-47D0-B400-F3A5D8986E44}" type="parTrans" cxnId="{F3741E6C-FDF6-4690-A76B-61C13F174EDF}">
      <dgm:prSet/>
      <dgm:spPr/>
      <dgm:t>
        <a:bodyPr/>
        <a:lstStyle/>
        <a:p>
          <a:endParaRPr lang="fr-FR"/>
        </a:p>
      </dgm:t>
    </dgm:pt>
    <dgm:pt modelId="{C78139AF-F0B6-450C-B030-A1AD3B41DC9A}" type="sibTrans" cxnId="{F3741E6C-FDF6-4690-A76B-61C13F174EDF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reque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DAOUtilitaire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A7CB0DF6-AB97-437C-AFFB-5B253BC181D0}">
      <dgm:prSet phldrT="[Texte]"/>
      <dgm:spPr/>
      <dgm:t>
        <a:bodyPr/>
        <a:lstStyle/>
        <a:p>
          <a:r>
            <a:rPr lang="fr-FR" b="1"/>
            <a:t>InitialisationDAO</a:t>
          </a:r>
        </a:p>
      </dgm:t>
    </dgm:pt>
    <dgm:pt modelId="{9FFE63DD-FCED-4503-9468-31EF260D1076}" type="parTrans" cxnId="{3DCCBBD4-80AC-402F-9CE0-859F646AE456}">
      <dgm:prSet/>
      <dgm:spPr/>
      <dgm:t>
        <a:bodyPr/>
        <a:lstStyle/>
        <a:p>
          <a:endParaRPr lang="fr-FR"/>
        </a:p>
      </dgm:t>
    </dgm:pt>
    <dgm:pt modelId="{756B4BA3-B416-4139-8C03-655033547F13}" type="sibTrans" cxnId="{3DCCBBD4-80AC-402F-9CE0-859F646AE456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4E679374-1815-4951-90DE-58C52CF5BDF2}" type="pres">
      <dgm:prSet presAssocID="{5A850E94-6B66-4F42-BDB3-BDAF54FBE245}" presName="ParentComposite" presStyleCnt="0"/>
      <dgm:spPr/>
    </dgm:pt>
    <dgm:pt modelId="{57B9DA9F-1119-49AB-A412-48E1C5013A2B}" type="pres">
      <dgm:prSet presAssocID="{5A850E94-6B66-4F42-BDB3-BDAF54FBE245}" presName="Chord" presStyleLbl="bgShp" presStyleIdx="0" presStyleCnt="1"/>
      <dgm:spPr/>
    </dgm:pt>
    <dgm:pt modelId="{91A2BCB0-0B84-46D4-8796-972F4ED8E2F8}" type="pres">
      <dgm:prSet presAssocID="{5A850E94-6B66-4F42-BDB3-BDAF54FBE245}" presName="Pie" presStyleLbl="alignNode1" presStyleIdx="0" presStyleCnt="1"/>
      <dgm:spPr/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</dgm:pt>
    <dgm:pt modelId="{FD50612C-C3D7-4853-B156-0BE4072C3782}" type="pres">
      <dgm:prSet presAssocID="{A87F47EF-4DAC-4D5D-A6E2-935281621C5F}" presName="negSibTrans" presStyleCnt="0"/>
      <dgm:spPr/>
    </dgm:pt>
    <dgm:pt modelId="{9F34EA89-B797-4BED-AD65-44935ECBC003}" type="pres">
      <dgm:prSet presAssocID="{5A850E94-6B66-4F42-BDB3-BDAF54FBE245}" presName="composite" presStyleCnt="0"/>
      <dgm:spPr/>
    </dgm:pt>
    <dgm:pt modelId="{D1B00E99-3672-48DD-976F-0009BCF47BC0}" type="pres">
      <dgm:prSet presAssocID="{5A850E94-6B66-4F42-BDB3-BDAF54FBE245}" presName="Child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5B97E465-AFDA-4283-B1C2-1BDDE2322F38}" type="presOf" srcId="{232D9035-22EE-4E58-A375-BF8CE7AE81BF}" destId="{D1B00E99-3672-48DD-976F-0009BCF47BC0}" srcOrd="0" destOrd="16" presId="urn:microsoft.com/office/officeart/2009/3/layout/PieProcess"/>
    <dgm:cxn modelId="{BB9FF30C-FD93-4E2C-BF66-1A9DFC6CC5B7}" type="presOf" srcId="{E724F297-62C7-4DB8-AFA0-161045ACCEFA}" destId="{D1B00E99-3672-48DD-976F-0009BCF47BC0}" srcOrd="0" destOrd="18" presId="urn:microsoft.com/office/officeart/2009/3/layout/PieProcess"/>
    <dgm:cxn modelId="{3DCCBBD4-80AC-402F-9CE0-859F646AE456}" srcId="{5A850E94-6B66-4F42-BDB3-BDAF54FBE245}" destId="{A7CB0DF6-AB97-437C-AFFB-5B253BC181D0}" srcOrd="4" destOrd="0" parTransId="{9FFE63DD-FCED-4503-9468-31EF260D1076}" sibTransId="{756B4BA3-B416-4139-8C03-655033547F13}"/>
    <dgm:cxn modelId="{F52050EE-B2CE-4BCA-A4E4-026F18070E7B}" srcId="{094328A4-B779-4D10-87D7-6C7DFAF52934}" destId="{7ABFD85B-84C4-4E8D-942F-1C5B0EDDA4D3}" srcOrd="2" destOrd="0" parTransId="{49135BA7-9A1A-4218-8D09-E2C554B61665}" sibTransId="{8F3929B0-06FA-4D3F-902A-C481CF1C032F}"/>
    <dgm:cxn modelId="{97E3C698-B9E9-41FD-B9F3-E3C8976BC0E8}" srcId="{094328A4-B779-4D10-87D7-6C7DFAF52934}" destId="{1D1ABEE1-D7A9-4C34-A290-F9AF799EEC5D}" srcOrd="1" destOrd="0" parTransId="{FA24A451-22B4-4AFB-9E1F-C28B69E8031B}" sibTransId="{62658F9F-C046-40C0-A333-46671C2398BF}"/>
    <dgm:cxn modelId="{AB56C1EF-986A-413B-A992-90C072632E69}" type="presOf" srcId="{028B4073-0AF5-4E46-92CE-41E767FFDB18}" destId="{D1B00E99-3672-48DD-976F-0009BCF47BC0}" srcOrd="0" destOrd="10" presId="urn:microsoft.com/office/officeart/2009/3/layout/PieProcess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A3D4D0B3-0B1E-4D1E-9DF9-6454204D6CBB}" type="presOf" srcId="{094328A4-B779-4D10-87D7-6C7DFAF52934}" destId="{D1B00E99-3672-48DD-976F-0009BCF47BC0}" srcOrd="0" destOrd="0" presId="urn:microsoft.com/office/officeart/2009/3/layout/PieProcess"/>
    <dgm:cxn modelId="{DDC4EA20-908B-45B7-89D1-90B5096C0FE1}" type="presOf" srcId="{6385CB19-2B5F-44C7-A029-64CEBFF5707D}" destId="{AE75625F-B69A-4066-BE69-7F5E197026B4}" srcOrd="0" destOrd="0" presId="urn:microsoft.com/office/officeart/2009/3/layout/PieProcess"/>
    <dgm:cxn modelId="{A8FCA800-D64C-4916-9C86-AD8B48CF3F6E}" type="presOf" srcId="{422E977A-C1A5-427E-BD1A-155BA055F0B5}" destId="{D1B00E99-3672-48DD-976F-0009BCF47BC0}" srcOrd="0" destOrd="6" presId="urn:microsoft.com/office/officeart/2009/3/layout/PieProcess"/>
    <dgm:cxn modelId="{4CB6ED9D-0260-4138-AE1C-C47DEF0151A0}" type="presOf" srcId="{3AFBDF0D-E2F2-4D12-BD28-536493E5B04B}" destId="{D1B00E99-3672-48DD-976F-0009BCF47BC0}" srcOrd="0" destOrd="8" presId="urn:microsoft.com/office/officeart/2009/3/layout/PieProcess"/>
    <dgm:cxn modelId="{4CA1E057-071A-403D-9B71-D85B59D10988}" srcId="{422E977A-C1A5-427E-BD1A-155BA055F0B5}" destId="{3AFBDF0D-E2F2-4D12-BD28-536493E5B04B}" srcOrd="1" destOrd="0" parTransId="{00BCA16A-78FB-4E2A-8BD1-3529EC83CA67}" sibTransId="{6E61DB63-17D4-46F9-B4C1-67260553EE9E}"/>
    <dgm:cxn modelId="{D2177AED-E76D-4626-8248-4C86571733EE}" type="presOf" srcId="{DF179FAE-58CD-4661-B07B-C2BDA6F93F68}" destId="{D1B00E99-3672-48DD-976F-0009BCF47BC0}" srcOrd="0" destOrd="14" presId="urn:microsoft.com/office/officeart/2009/3/layout/PieProcess"/>
    <dgm:cxn modelId="{F56ED53E-EA2D-4CE2-9E49-80EB2CB81E8D}" type="presOf" srcId="{1D1ABEE1-D7A9-4C34-A290-F9AF799EEC5D}" destId="{D1B00E99-3672-48DD-976F-0009BCF47BC0}" srcOrd="0" destOrd="2" presId="urn:microsoft.com/office/officeart/2009/3/layout/PieProcess"/>
    <dgm:cxn modelId="{8789FE06-E3E0-49B8-AD78-225FDFE17A38}" type="presOf" srcId="{72BDD258-2C00-4668-B061-9CFC6E73C630}" destId="{D1B00E99-3672-48DD-976F-0009BCF47BC0}" srcOrd="0" destOrd="4" presId="urn:microsoft.com/office/officeart/2009/3/layout/PieProcess"/>
    <dgm:cxn modelId="{A827E8A2-960B-42D5-9DB1-B98A24656411}" type="presOf" srcId="{D7C11ACD-DAD1-4E1E-AA4C-92644B45F7A5}" destId="{D1B00E99-3672-48DD-976F-0009BCF47BC0}" srcOrd="0" destOrd="1" presId="urn:microsoft.com/office/officeart/2009/3/layout/PieProcess"/>
    <dgm:cxn modelId="{472A0FB9-23EF-4DB4-B67F-56BB7CD7EF6A}" srcId="{422E977A-C1A5-427E-BD1A-155BA055F0B5}" destId="{AFF2AE54-F5A8-4B52-8105-A02ADCBDD0B1}" srcOrd="2" destOrd="0" parTransId="{E71C23F1-B20B-492F-8745-1469CB3C89DD}" sibTransId="{0912E7C4-2050-41CF-A49A-6EFB01B12ACC}"/>
    <dgm:cxn modelId="{C1DBC9BF-464E-4C8F-A47E-878309921A2A}" type="presOf" srcId="{7870BD63-D8AA-452B-804A-71E996FFD74C}" destId="{D1B00E99-3672-48DD-976F-0009BCF47BC0}" srcOrd="0" destOrd="5" presId="urn:microsoft.com/office/officeart/2009/3/layout/PieProcess"/>
    <dgm:cxn modelId="{5E8D3FC6-F270-4F4A-9E61-43F7306B3043}" srcId="{5A850E94-6B66-4F42-BDB3-BDAF54FBE245}" destId="{DF179FAE-58CD-4661-B07B-C2BDA6F93F68}" srcOrd="3" destOrd="0" parTransId="{38A36172-DFFA-4D79-9DE6-C531968D0239}" sibTransId="{91B05D72-E13B-49D4-A53A-935A9224FCBA}"/>
    <dgm:cxn modelId="{9F8DC407-6016-4755-BF3D-479A9E659C25}" type="presOf" srcId="{6DFED84A-75F1-4BDF-ADF5-FA8C4A0F8751}" destId="{D1B00E99-3672-48DD-976F-0009BCF47BC0}" srcOrd="0" destOrd="17" presId="urn:microsoft.com/office/officeart/2009/3/layout/PieProcess"/>
    <dgm:cxn modelId="{21A3681D-A52A-42B7-889D-0CEB5E62B2B2}" type="presOf" srcId="{E5EE324A-8BEC-4B77-A724-4746009429F3}" destId="{D1B00E99-3672-48DD-976F-0009BCF47BC0}" srcOrd="0" destOrd="13" presId="urn:microsoft.com/office/officeart/2009/3/layout/PieProcess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0172152F-DC30-4B2B-BDD4-1E28277E75F2}" type="presOf" srcId="{5A850E94-6B66-4F42-BDB3-BDAF54FBE245}" destId="{E71632A8-520E-464E-90FD-475CDC2F69E6}" srcOrd="0" destOrd="0" presId="urn:microsoft.com/office/officeart/2009/3/layout/PieProcess"/>
    <dgm:cxn modelId="{B2EBB441-7854-4341-B0A7-B22A49A49A3C}" srcId="{094328A4-B779-4D10-87D7-6C7DFAF52934}" destId="{72BDD258-2C00-4668-B061-9CFC6E73C630}" srcOrd="3" destOrd="0" parTransId="{92C00CA8-C966-4CD2-BCBC-72C12974BDF3}" sibTransId="{ED5104BC-C1F0-49C5-AD34-74C0C5FD9089}"/>
    <dgm:cxn modelId="{8D2F7D2E-69CB-4BEC-A4C2-F439C189402E}" type="presOf" srcId="{AB03EED8-2B62-4E62-9FD6-26B9CFEC7E0F}" destId="{D1B00E99-3672-48DD-976F-0009BCF47BC0}" srcOrd="0" destOrd="12" presId="urn:microsoft.com/office/officeart/2009/3/layout/PieProcess"/>
    <dgm:cxn modelId="{4DDE5249-818A-4052-9CE8-78BD8437FEB7}" srcId="{5A850E94-6B66-4F42-BDB3-BDAF54FBE245}" destId="{028B4073-0AF5-4E46-92CE-41E767FFDB18}" srcOrd="2" destOrd="0" parTransId="{3DB6C274-CBF7-4806-A10F-B198DA7C3BBE}" sibTransId="{26DAB31F-AD39-409E-A4C8-02E3EE53968B}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8E46D755-7431-445B-A7EB-1132358B0EA8}" type="presOf" srcId="{6136B5B5-9C40-46E4-A22F-0F8923784C36}" destId="{D1B00E99-3672-48DD-976F-0009BCF47BC0}" srcOrd="0" destOrd="7" presId="urn:microsoft.com/office/officeart/2009/3/layout/PieProcess"/>
    <dgm:cxn modelId="{F3741E6C-FDF6-4690-A76B-61C13F174EDF}" srcId="{094328A4-B779-4D10-87D7-6C7DFAF52934}" destId="{7870BD63-D8AA-452B-804A-71E996FFD74C}" srcOrd="4" destOrd="0" parTransId="{E5323C0C-ECE0-47D0-B400-F3A5D8986E44}" sibTransId="{C78139AF-F0B6-450C-B030-A1AD3B41DC9A}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9B2705D2-1007-4947-8B71-F2EB1CA7FEB1}" type="presOf" srcId="{AFF2AE54-F5A8-4B52-8105-A02ADCBDD0B1}" destId="{D1B00E99-3672-48DD-976F-0009BCF47BC0}" srcOrd="0" destOrd="9" presId="urn:microsoft.com/office/officeart/2009/3/layout/PieProcess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DFE6CCFC-00A4-4400-8EA8-B656B488401D}" type="presOf" srcId="{EC48368D-8395-4B29-A881-09E5F612D340}" destId="{D1B00E99-3672-48DD-976F-0009BCF47BC0}" srcOrd="0" destOrd="15" presId="urn:microsoft.com/office/officeart/2009/3/layout/PieProcess"/>
    <dgm:cxn modelId="{3FC6D4AB-405D-46DE-9776-138CFB16E379}" type="presOf" srcId="{A7CB0DF6-AB97-437C-AFFB-5B253BC181D0}" destId="{D1B00E99-3672-48DD-976F-0009BCF47BC0}" srcOrd="0" destOrd="19" presId="urn:microsoft.com/office/officeart/2009/3/layout/PieProcess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4D4A00BC-F1A1-4E39-8815-6FB62E8EF3EC}" type="presOf" srcId="{7ABFD85B-84C4-4E8D-942F-1C5B0EDDA4D3}" destId="{D1B00E99-3672-48DD-976F-0009BCF47BC0}" srcOrd="0" destOrd="3" presId="urn:microsoft.com/office/officeart/2009/3/layout/PieProcess"/>
    <dgm:cxn modelId="{276C3C45-DCC1-439D-AF23-2BC5F8CDC8AF}" type="presOf" srcId="{BBFBFF5B-5F1B-488A-BB34-4E6CD8ADAD01}" destId="{D1B00E99-3672-48DD-976F-0009BCF47BC0}" srcOrd="0" destOrd="11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ACF7C3F8-0900-4AA2-B6F5-4F0D604BBF9E}" type="presParOf" srcId="{AE75625F-B69A-4066-BE69-7F5E197026B4}" destId="{4E679374-1815-4951-90DE-58C52CF5BDF2}" srcOrd="0" destOrd="0" presId="urn:microsoft.com/office/officeart/2009/3/layout/PieProcess"/>
    <dgm:cxn modelId="{F2EE09CE-AE39-4DED-93C7-A3365ECF95F6}" type="presParOf" srcId="{4E679374-1815-4951-90DE-58C52CF5BDF2}" destId="{57B9DA9F-1119-49AB-A412-48E1C5013A2B}" srcOrd="0" destOrd="0" presId="urn:microsoft.com/office/officeart/2009/3/layout/PieProcess"/>
    <dgm:cxn modelId="{5542526E-028B-4D81-A02D-CDED87902603}" type="presParOf" srcId="{4E679374-1815-4951-90DE-58C52CF5BDF2}" destId="{91A2BCB0-0B84-46D4-8796-972F4ED8E2F8}" srcOrd="1" destOrd="0" presId="urn:microsoft.com/office/officeart/2009/3/layout/PieProcess"/>
    <dgm:cxn modelId="{51917994-2D78-4F6A-B6B6-BFB23598F129}" type="presParOf" srcId="{4E679374-1815-4951-90DE-58C52CF5BDF2}" destId="{E71632A8-520E-464E-90FD-475CDC2F69E6}" srcOrd="2" destOrd="0" presId="urn:microsoft.com/office/officeart/2009/3/layout/PieProcess"/>
    <dgm:cxn modelId="{C87DEDC0-C8C0-4749-BECD-3C050A8868E9}" type="presParOf" srcId="{AE75625F-B69A-4066-BE69-7F5E197026B4}" destId="{FD50612C-C3D7-4853-B156-0BE4072C3782}" srcOrd="1" destOrd="0" presId="urn:microsoft.com/office/officeart/2009/3/layout/PieProcess"/>
    <dgm:cxn modelId="{1D39E6BB-4CA1-4FD7-9181-0B38D2E5A6FE}" type="presParOf" srcId="{AE75625F-B69A-4066-BE69-7F5E197026B4}" destId="{9F34EA89-B797-4BED-AD65-44935ECBC003}" srcOrd="2" destOrd="0" presId="urn:microsoft.com/office/officeart/2009/3/layout/PieProcess"/>
    <dgm:cxn modelId="{E5508E99-D688-4C10-ACC8-1CE6847DA828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039FF-7038-4024-89BE-0F23C1D6ABCE}">
      <dsp:nvSpPr>
        <dsp:cNvPr id="0" name=""/>
        <dsp:cNvSpPr/>
      </dsp:nvSpPr>
      <dsp:spPr>
        <a:xfrm>
          <a:off x="0" y="5463350"/>
          <a:ext cx="6000750" cy="896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Servlets</a:t>
          </a:r>
        </a:p>
      </dsp:txBody>
      <dsp:txXfrm>
        <a:off x="0" y="5463350"/>
        <a:ext cx="6000750" cy="484006"/>
      </dsp:txXfrm>
    </dsp:sp>
    <dsp:sp modelId="{A5B3ECB0-6127-482D-9BAC-3BFB491329A9}">
      <dsp:nvSpPr>
        <dsp:cNvPr id="0" name=""/>
        <dsp:cNvSpPr/>
      </dsp:nvSpPr>
      <dsp:spPr>
        <a:xfrm>
          <a:off x="0" y="5929430"/>
          <a:ext cx="6000750" cy="412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trôleurs</a:t>
          </a:r>
        </a:p>
      </dsp:txBody>
      <dsp:txXfrm>
        <a:off x="0" y="5929430"/>
        <a:ext cx="6000750" cy="412301"/>
      </dsp:txXfrm>
    </dsp:sp>
    <dsp:sp modelId="{511D90D8-7D7E-4348-AB78-92B1C066B4B4}">
      <dsp:nvSpPr>
        <dsp:cNvPr id="0" name=""/>
        <dsp:cNvSpPr/>
      </dsp:nvSpPr>
      <dsp:spPr>
        <a:xfrm rot="10800000">
          <a:off x="0" y="4098273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Forms</a:t>
          </a:r>
        </a:p>
      </dsp:txBody>
      <dsp:txXfrm rot="-10800000">
        <a:off x="0" y="4098273"/>
        <a:ext cx="6000750" cy="483861"/>
      </dsp:txXfrm>
    </dsp:sp>
    <dsp:sp modelId="{DE816449-D67D-4DD8-8907-E5548A29C673}">
      <dsp:nvSpPr>
        <dsp:cNvPr id="0" name=""/>
        <dsp:cNvSpPr/>
      </dsp:nvSpPr>
      <dsp:spPr>
        <a:xfrm>
          <a:off x="0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estion des formulaires</a:t>
          </a:r>
        </a:p>
      </dsp:txBody>
      <dsp:txXfrm>
        <a:off x="0" y="4582134"/>
        <a:ext cx="3000375" cy="412178"/>
      </dsp:txXfrm>
    </dsp:sp>
    <dsp:sp modelId="{6642E3E8-860A-4DBC-A93B-5D084387702B}">
      <dsp:nvSpPr>
        <dsp:cNvPr id="0" name=""/>
        <dsp:cNvSpPr/>
      </dsp:nvSpPr>
      <dsp:spPr>
        <a:xfrm>
          <a:off x="3000375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érification des champs</a:t>
          </a:r>
        </a:p>
      </dsp:txBody>
      <dsp:txXfrm>
        <a:off x="3000375" y="4582134"/>
        <a:ext cx="3000375" cy="412178"/>
      </dsp:txXfrm>
    </dsp:sp>
    <dsp:sp modelId="{B49ECC35-4016-4D4E-9E62-24EB97188AF8}">
      <dsp:nvSpPr>
        <dsp:cNvPr id="0" name=""/>
        <dsp:cNvSpPr/>
      </dsp:nvSpPr>
      <dsp:spPr>
        <a:xfrm rot="10800000">
          <a:off x="0" y="2733195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Beans</a:t>
          </a:r>
        </a:p>
      </dsp:txBody>
      <dsp:txXfrm rot="-10800000">
        <a:off x="0" y="2733195"/>
        <a:ext cx="6000750" cy="483861"/>
      </dsp:txXfrm>
    </dsp:sp>
    <dsp:sp modelId="{2301D416-72B3-4C8D-ACC5-DD1AAAC123F8}">
      <dsp:nvSpPr>
        <dsp:cNvPr id="0" name=""/>
        <dsp:cNvSpPr/>
      </dsp:nvSpPr>
      <dsp:spPr>
        <a:xfrm>
          <a:off x="2930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urnisseur</a:t>
          </a:r>
        </a:p>
      </dsp:txBody>
      <dsp:txXfrm>
        <a:off x="2930" y="3217057"/>
        <a:ext cx="1998296" cy="412178"/>
      </dsp:txXfrm>
    </dsp:sp>
    <dsp:sp modelId="{4473CF3A-F46F-45FB-8479-DD9C7DA8DF7C}">
      <dsp:nvSpPr>
        <dsp:cNvPr id="0" name=""/>
        <dsp:cNvSpPr/>
      </dsp:nvSpPr>
      <dsp:spPr>
        <a:xfrm>
          <a:off x="2001226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ande</a:t>
          </a:r>
        </a:p>
      </dsp:txBody>
      <dsp:txXfrm>
        <a:off x="2001226" y="3217057"/>
        <a:ext cx="1998296" cy="412178"/>
      </dsp:txXfrm>
    </dsp:sp>
    <dsp:sp modelId="{2C56EF2B-9B88-42B0-802C-7F9809FAB71D}">
      <dsp:nvSpPr>
        <dsp:cNvPr id="0" name=""/>
        <dsp:cNvSpPr/>
      </dsp:nvSpPr>
      <dsp:spPr>
        <a:xfrm>
          <a:off x="3999523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duit</a:t>
          </a:r>
        </a:p>
      </dsp:txBody>
      <dsp:txXfrm>
        <a:off x="3999523" y="3217057"/>
        <a:ext cx="1998296" cy="412178"/>
      </dsp:txXfrm>
    </dsp:sp>
    <dsp:sp modelId="{952F630F-EE2F-41C6-8CB0-4443BEB6813F}">
      <dsp:nvSpPr>
        <dsp:cNvPr id="0" name=""/>
        <dsp:cNvSpPr/>
      </dsp:nvSpPr>
      <dsp:spPr>
        <a:xfrm rot="10800000">
          <a:off x="0" y="1368118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AO</a:t>
          </a:r>
        </a:p>
      </dsp:txBody>
      <dsp:txXfrm rot="-10800000">
        <a:off x="0" y="1368118"/>
        <a:ext cx="6000750" cy="483861"/>
      </dsp:txXfrm>
    </dsp:sp>
    <dsp:sp modelId="{17F37D47-6A2A-415C-AC01-777FD0FC0D22}">
      <dsp:nvSpPr>
        <dsp:cNvPr id="0" name=""/>
        <dsp:cNvSpPr/>
      </dsp:nvSpPr>
      <dsp:spPr>
        <a:xfrm>
          <a:off x="0" y="1851979"/>
          <a:ext cx="6000750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lasses assurant la liaison entre les classes métiers et le système de stockage</a:t>
          </a:r>
        </a:p>
      </dsp:txBody>
      <dsp:txXfrm>
        <a:off x="0" y="1851979"/>
        <a:ext cx="6000750" cy="412178"/>
      </dsp:txXfrm>
    </dsp:sp>
    <dsp:sp modelId="{33C04566-109F-4B2D-8B03-37239E539471}">
      <dsp:nvSpPr>
        <dsp:cNvPr id="0" name=""/>
        <dsp:cNvSpPr/>
      </dsp:nvSpPr>
      <dsp:spPr>
        <a:xfrm rot="10800000">
          <a:off x="0" y="3041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Web Pages</a:t>
          </a:r>
        </a:p>
      </dsp:txBody>
      <dsp:txXfrm rot="-10800000">
        <a:off x="0" y="3041"/>
        <a:ext cx="6000750" cy="483861"/>
      </dsp:txXfrm>
    </dsp:sp>
    <dsp:sp modelId="{0DAEBE3E-B370-44C7-8C46-AE0857492C58}">
      <dsp:nvSpPr>
        <dsp:cNvPr id="0" name=""/>
        <dsp:cNvSpPr/>
      </dsp:nvSpPr>
      <dsp:spPr>
        <a:xfrm>
          <a:off x="2930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s xml et JSP</a:t>
          </a:r>
        </a:p>
      </dsp:txBody>
      <dsp:txXfrm>
        <a:off x="2930" y="486902"/>
        <a:ext cx="1998296" cy="412178"/>
      </dsp:txXfrm>
    </dsp:sp>
    <dsp:sp modelId="{FC9D1280-E72E-47AF-9A38-F9D2F9A51829}">
      <dsp:nvSpPr>
        <dsp:cNvPr id="0" name=""/>
        <dsp:cNvSpPr/>
      </dsp:nvSpPr>
      <dsp:spPr>
        <a:xfrm>
          <a:off x="2001226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 d'accueil</a:t>
          </a:r>
        </a:p>
      </dsp:txBody>
      <dsp:txXfrm>
        <a:off x="2001226" y="486902"/>
        <a:ext cx="1998296" cy="412178"/>
      </dsp:txXfrm>
    </dsp:sp>
    <dsp:sp modelId="{1D9FA4A9-DCB5-4F33-A083-86ACA3EBF53C}">
      <dsp:nvSpPr>
        <dsp:cNvPr id="0" name=""/>
        <dsp:cNvSpPr/>
      </dsp:nvSpPr>
      <dsp:spPr>
        <a:xfrm>
          <a:off x="3999523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rmulair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Ajou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Modification</a:t>
          </a:r>
        </a:p>
      </dsp:txBody>
      <dsp:txXfrm>
        <a:off x="3999523" y="486902"/>
        <a:ext cx="1998296" cy="412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671821" y="0"/>
          <a:ext cx="1635954" cy="16359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835416" y="163595"/>
          <a:ext cx="1308763" cy="1308763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209526" y="3680897"/>
          <a:ext cx="4744268" cy="98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Pattern DAO</a:t>
          </a:r>
        </a:p>
      </dsp:txBody>
      <dsp:txXfrm>
        <a:off x="-1209526" y="3680897"/>
        <a:ext cx="4744268" cy="981572"/>
      </dsp:txXfrm>
    </dsp:sp>
    <dsp:sp modelId="{D1B00E99-3672-48DD-976F-0009BCF47BC0}">
      <dsp:nvSpPr>
        <dsp:cNvPr id="0" name=""/>
        <dsp:cNvSpPr/>
      </dsp:nvSpPr>
      <dsp:spPr>
        <a:xfrm>
          <a:off x="1816989" y="0"/>
          <a:ext cx="3271909" cy="654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FournisseurDAO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terface pour les méthodes CRUD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Cre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odifi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lister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supprimer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DAOFactory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Vérification des propriétés de connect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Chargement du driver JDB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mplémentation du DAO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FournisseurDAOImpl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requetes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mapping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définition des méthodes de l'interface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DAOUtilitair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u resultse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u statement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fermetureSilencieuse de la connexion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600" kern="1200"/>
            <a:t>initialisation des requetes préparées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b="1" kern="1200"/>
            <a:t>InitialisationDAO</a:t>
          </a:r>
        </a:p>
      </dsp:txBody>
      <dsp:txXfrm>
        <a:off x="1816989" y="0"/>
        <a:ext cx="3271909" cy="6543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35D3-A57B-4951-82AA-B780A58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4</Pages>
  <Words>2603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5</cp:revision>
  <cp:lastPrinted>2016-10-20T07:01:00Z</cp:lastPrinted>
  <dcterms:created xsi:type="dcterms:W3CDTF">2017-01-10T13:28:00Z</dcterms:created>
  <dcterms:modified xsi:type="dcterms:W3CDTF">2017-01-18T12:34:00Z</dcterms:modified>
</cp:coreProperties>
</file>